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5D37" w14:textId="77777777" w:rsidR="006A3E32" w:rsidRPr="00FA04AA" w:rsidRDefault="006A3E32" w:rsidP="006A3E32">
      <w:pPr>
        <w:spacing w:line="392" w:lineRule="exact"/>
        <w:ind w:left="687" w:hanging="687"/>
        <w:jc w:val="left"/>
        <w:rPr>
          <w:rFonts w:asciiTheme="minorEastAsia" w:eastAsiaTheme="minorEastAsia" w:hAnsiTheme="minorEastAsia" w:cs="Times New Roman"/>
          <w:sz w:val="21"/>
        </w:rPr>
      </w:pP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0FB2" wp14:editId="22F509FD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291D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0FB2" id="正方形/長方形 22" o:spid="_x0000_s1026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456E291D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FF16" wp14:editId="1522B0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858A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 w:hint="eastAsia"/>
          <w:sz w:val="21"/>
          <w:szCs w:val="21"/>
        </w:rPr>
        <w:t>様式第１号</w:t>
      </w:r>
    </w:p>
    <w:p w14:paraId="0CB4E22C" w14:textId="77777777" w:rsidR="006A3E32" w:rsidRPr="00FA04AA" w:rsidRDefault="006A3E32" w:rsidP="006A3E32">
      <w:pPr>
        <w:wordWrap w:val="0"/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FA04AA">
        <w:rPr>
          <w:rFonts w:asciiTheme="minorEastAsia" w:eastAsiaTheme="minorEastAsia" w:hAnsiTheme="minorEastAsia" w:cs="Times New Roman" w:hint="eastAsia"/>
          <w:sz w:val="21"/>
        </w:rPr>
        <w:t xml:space="preserve">令和２年　　月　　日　</w:t>
      </w:r>
    </w:p>
    <w:p w14:paraId="125567A3" w14:textId="77777777" w:rsidR="006A3E32" w:rsidRPr="00FA04AA" w:rsidRDefault="006A3E32" w:rsidP="000753CD">
      <w:pPr>
        <w:spacing w:line="200" w:lineRule="exact"/>
        <w:ind w:left="686" w:hanging="686"/>
        <w:jc w:val="right"/>
        <w:rPr>
          <w:rFonts w:asciiTheme="minorEastAsia" w:eastAsiaTheme="minorEastAsia" w:hAnsiTheme="minorEastAsia" w:cs="Times New Roman"/>
          <w:sz w:val="21"/>
        </w:rPr>
      </w:pPr>
    </w:p>
    <w:p w14:paraId="71758DC9" w14:textId="77777777" w:rsidR="006A3E32" w:rsidRPr="00FA04AA" w:rsidRDefault="006A3E32" w:rsidP="006A3E32">
      <w:pPr>
        <w:spacing w:line="392" w:lineRule="exact"/>
        <w:ind w:left="851" w:right="840" w:hanging="687"/>
        <w:jc w:val="center"/>
        <w:rPr>
          <w:rFonts w:asciiTheme="minorEastAsia" w:eastAsiaTheme="minorEastAsia" w:hAnsiTheme="minorEastAsia" w:cs="Times New Roman"/>
          <w:szCs w:val="28"/>
        </w:rPr>
      </w:pPr>
      <w:r w:rsidRPr="00FA04AA">
        <w:rPr>
          <w:rFonts w:asciiTheme="minorEastAsia" w:eastAsiaTheme="minorEastAsia" w:hAnsiTheme="minorEastAsia" w:cs="Times New Roman" w:hint="eastAsia"/>
          <w:szCs w:val="28"/>
        </w:rPr>
        <w:t>宮崎県小規模事業者事業継続給付金に係る申請書</w:t>
      </w:r>
    </w:p>
    <w:p w14:paraId="45CD535A" w14:textId="77777777" w:rsidR="006A3E32" w:rsidRPr="00FA04AA" w:rsidRDefault="006A3E32" w:rsidP="008F44F5">
      <w:pPr>
        <w:spacing w:line="300" w:lineRule="exact"/>
        <w:ind w:left="850" w:right="839" w:hanging="686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</w:p>
    <w:p w14:paraId="71037CEF" w14:textId="75C055A6" w:rsidR="006A3E32" w:rsidRPr="00FA04AA" w:rsidRDefault="006A3E32" w:rsidP="009017E2">
      <w:pPr>
        <w:ind w:firstLineChars="400" w:firstLine="840"/>
        <w:rPr>
          <w:rFonts w:asciiTheme="minorEastAsia" w:eastAsiaTheme="minorEastAsia" w:hAnsiTheme="minorEastAsia" w:cs="Times New Roman"/>
          <w:sz w:val="21"/>
          <w:szCs w:val="21"/>
        </w:rPr>
      </w:pPr>
      <w:r w:rsidRPr="00FA04AA">
        <w:rPr>
          <w:rFonts w:asciiTheme="minorEastAsia" w:eastAsiaTheme="minorEastAsia" w:hAnsiTheme="minorEastAsia" w:cs="Times New Roman" w:hint="eastAsia"/>
          <w:sz w:val="21"/>
          <w:szCs w:val="21"/>
        </w:rPr>
        <w:t>商工会議所　　　　　　　会頭　殿</w:t>
      </w:r>
    </w:p>
    <w:p w14:paraId="2DDCC37A" w14:textId="77777777" w:rsidR="006A3E32" w:rsidRPr="00FA04AA" w:rsidRDefault="006A3E32" w:rsidP="006A3E32">
      <w:pPr>
        <w:ind w:left="686" w:hanging="686"/>
        <w:rPr>
          <w:rFonts w:asciiTheme="minorEastAsia" w:eastAsiaTheme="minorEastAsia" w:hAnsiTheme="minorEastAsia" w:cs="Times New Roman"/>
          <w:sz w:val="21"/>
          <w:szCs w:val="21"/>
        </w:rPr>
      </w:pPr>
      <w:r w:rsidRPr="00FA04AA">
        <w:rPr>
          <w:rFonts w:asciiTheme="minorEastAsia" w:eastAsiaTheme="minorEastAsia" w:hAnsiTheme="minorEastAsia" w:cs="Times New Roman" w:hint="eastAsia"/>
          <w:sz w:val="21"/>
          <w:szCs w:val="21"/>
        </w:rPr>
        <w:t>（一社）宮崎県商工会議所連合会　会頭　殿</w:t>
      </w:r>
    </w:p>
    <w:p w14:paraId="0943F378" w14:textId="77777777" w:rsidR="006A3E32" w:rsidRPr="00FA04AA" w:rsidRDefault="006A3E32" w:rsidP="008F44F5">
      <w:pPr>
        <w:spacing w:line="300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EDFF566" w14:textId="77777777" w:rsidR="006A3E32" w:rsidRPr="00FA04AA" w:rsidRDefault="006A3E32" w:rsidP="006A3E32">
      <w:pPr>
        <w:spacing w:line="392" w:lineRule="exact"/>
        <w:ind w:leftChars="100" w:left="240" w:firstLineChars="2180" w:firstLine="4578"/>
        <w:rPr>
          <w:rFonts w:asciiTheme="minorEastAsia" w:eastAsiaTheme="minorEastAsia" w:hAnsiTheme="minorEastAsia" w:cs="Times New Roman"/>
          <w:sz w:val="21"/>
          <w:szCs w:val="21"/>
        </w:rPr>
      </w:pPr>
      <w:r w:rsidRPr="00FA04AA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FA04AA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40D60360" w14:textId="77777777" w:rsidR="006A3E32" w:rsidRPr="00FA04AA" w:rsidRDefault="006A3E32" w:rsidP="006A3E32">
      <w:pPr>
        <w:topLinePunct/>
        <w:ind w:right="-1" w:firstLineChars="2295" w:firstLine="4819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FA04AA">
        <w:rPr>
          <w:rFonts w:asciiTheme="minorEastAsia" w:eastAsiaTheme="minorEastAsia" w:hAnsiTheme="minorEastAsia" w:cs="Times New Roman"/>
          <w:noProof/>
          <w:spacing w:val="7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ACFBA" wp14:editId="758FFD31">
                <wp:simplePos x="0" y="0"/>
                <wp:positionH relativeFrom="margin">
                  <wp:posOffset>5366385</wp:posOffset>
                </wp:positionH>
                <wp:positionV relativeFrom="paragraph">
                  <wp:posOffset>196850</wp:posOffset>
                </wp:positionV>
                <wp:extent cx="1455420" cy="632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185A" w14:textId="77777777" w:rsidR="006A3E32" w:rsidRDefault="006A3E32" w:rsidP="006A3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　 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印</w:t>
                            </w:r>
                          </w:p>
                          <w:p w14:paraId="6CAEEDDD" w14:textId="77777777" w:rsidR="006A3E32" w:rsidRPr="000A7B8B" w:rsidRDefault="006A3E32" w:rsidP="006A3E32">
                            <w:pPr>
                              <w:ind w:firstLineChars="300" w:firstLine="360"/>
                              <w:jc w:val="left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（法人の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法人印</w:t>
                            </w:r>
                            <w:r w:rsidRPr="00DB2FA0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C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2.55pt;margin-top:15.5pt;width:114.6pt;height:4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" filled="f" stroked="f">
                <v:textbox>
                  <w:txbxContent>
                    <w:p w14:paraId="2E2C185A" w14:textId="77777777" w:rsidR="006A3E32" w:rsidRDefault="006A3E32" w:rsidP="006A3E32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 xml:space="preserve">　 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>印</w:t>
                      </w:r>
                    </w:p>
                    <w:p w14:paraId="6CAEEDDD" w14:textId="77777777" w:rsidR="006A3E32" w:rsidRPr="000A7B8B" w:rsidRDefault="006A3E32" w:rsidP="006A3E32">
                      <w:pPr>
                        <w:ind w:firstLineChars="300" w:firstLine="360"/>
                        <w:jc w:val="left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（法人の場合は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法人印</w:t>
                      </w:r>
                      <w:r w:rsidRPr="00DB2FA0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4AA">
        <w:rPr>
          <w:rFonts w:asciiTheme="minorEastAsia" w:eastAsiaTheme="minorEastAsia" w:hAnsiTheme="minorEastAsia" w:cs="Times New Roman" w:hint="eastAsia"/>
          <w:sz w:val="21"/>
          <w:szCs w:val="21"/>
        </w:rPr>
        <w:t>商号又は名称</w:t>
      </w:r>
    </w:p>
    <w:p w14:paraId="6D4C51FD" w14:textId="77777777" w:rsidR="006A3E32" w:rsidRPr="00FA04AA" w:rsidRDefault="006A3E32" w:rsidP="006A3E32">
      <w:pPr>
        <w:topLinePunct/>
        <w:ind w:right="-1" w:firstLineChars="2300" w:firstLine="483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FA04AA"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F12CEC" wp14:editId="525537C5">
                <wp:simplePos x="0" y="0"/>
                <wp:positionH relativeFrom="margin">
                  <wp:posOffset>6077585</wp:posOffset>
                </wp:positionH>
                <wp:positionV relativeFrom="paragraph">
                  <wp:posOffset>36830</wp:posOffset>
                </wp:positionV>
                <wp:extent cx="198120" cy="198120"/>
                <wp:effectExtent l="0" t="0" r="11430" b="1143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27D5" w14:textId="77777777" w:rsidR="006A3E32" w:rsidRPr="004C29F5" w:rsidRDefault="006A3E32" w:rsidP="006A3E32">
                            <w:pPr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12CEC" id="楕円 2" o:spid="_x0000_s1028" style="position:absolute;left:0;text-align:left;margin-left:478.55pt;margin-top:2.9pt;width:15.6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" filled="f" strokecolor="black [3200]" strokeweight=".25pt">
                <v:path arrowok="t"/>
                <o:lock v:ext="edit" aspectratio="t"/>
                <v:textbox>
                  <w:txbxContent>
                    <w:p w14:paraId="0DE827D5" w14:textId="77777777" w:rsidR="006A3E32" w:rsidRPr="004C29F5" w:rsidRDefault="006A3E32" w:rsidP="006A3E32">
                      <w:pPr>
                        <w:jc w:val="center"/>
                        <w:rPr>
                          <w:sz w:val="10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A04AA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FA04AA">
        <w:rPr>
          <w:rFonts w:asciiTheme="minorEastAsia" w:eastAsiaTheme="minorEastAsia" w:hAnsiTheme="minorEastAsia" w:cs="Times New Roman" w:hint="eastAsia"/>
          <w:sz w:val="21"/>
          <w:szCs w:val="21"/>
        </w:rPr>
        <w:t>名</w:t>
      </w:r>
    </w:p>
    <w:p w14:paraId="23F24821" w14:textId="77777777" w:rsidR="006A3E32" w:rsidRPr="00FA04AA" w:rsidRDefault="006A3E32" w:rsidP="006A3E32">
      <w:pPr>
        <w:topLinePunct/>
        <w:ind w:right="-1" w:firstLineChars="1377" w:firstLine="4819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 w:rsidRPr="00FA04AA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電話番号</w:t>
      </w:r>
    </w:p>
    <w:p w14:paraId="20C5DF26" w14:textId="77777777" w:rsidR="006A3E32" w:rsidRPr="00FA04AA" w:rsidRDefault="006A3E32" w:rsidP="006A3E32">
      <w:pPr>
        <w:topLinePunct/>
        <w:ind w:right="-1" w:firstLineChars="3000" w:firstLine="4800"/>
        <w:jc w:val="left"/>
        <w:rPr>
          <w:rFonts w:asciiTheme="minorEastAsia" w:eastAsiaTheme="minorEastAsia" w:hAnsiTheme="minorEastAsia" w:cs="Times New Roman"/>
          <w:spacing w:val="70"/>
          <w:sz w:val="16"/>
          <w:szCs w:val="16"/>
        </w:rPr>
      </w:pPr>
      <w:r w:rsidRPr="00FA04AA">
        <w:rPr>
          <w:rFonts w:asciiTheme="minorEastAsia" w:eastAsiaTheme="minorEastAsia" w:hAnsiTheme="minorEastAsia" w:cs="Times New Roman" w:hint="eastAsia"/>
          <w:kern w:val="0"/>
          <w:sz w:val="16"/>
          <w:szCs w:val="16"/>
        </w:rPr>
        <w:t>(</w:t>
      </w:r>
      <w:r w:rsidRPr="00FA04AA">
        <w:rPr>
          <w:rFonts w:asciiTheme="minorEastAsia" w:eastAsiaTheme="minorEastAsia" w:hAnsiTheme="minorEastAsia" w:cs="Times New Roman" w:hint="eastAsia"/>
          <w:spacing w:val="22"/>
          <w:kern w:val="0"/>
          <w:sz w:val="16"/>
          <w:szCs w:val="16"/>
          <w:fitText w:val="2400" w:id="-2065337088"/>
        </w:rPr>
        <w:t>日中連絡の取れる電話番</w:t>
      </w:r>
      <w:r w:rsidRPr="00FA04AA">
        <w:rPr>
          <w:rFonts w:asciiTheme="minorEastAsia" w:eastAsiaTheme="minorEastAsia" w:hAnsiTheme="minorEastAsia" w:cs="Times New Roman" w:hint="eastAsia"/>
          <w:spacing w:val="-2"/>
          <w:kern w:val="0"/>
          <w:sz w:val="16"/>
          <w:szCs w:val="16"/>
          <w:fitText w:val="2400" w:id="-2065337088"/>
        </w:rPr>
        <w:t>号</w:t>
      </w:r>
      <w:r w:rsidRPr="00FA04AA">
        <w:rPr>
          <w:rFonts w:asciiTheme="minorEastAsia" w:eastAsiaTheme="minorEastAsia" w:hAnsiTheme="minorEastAsia" w:cs="Times New Roman" w:hint="eastAsia"/>
          <w:spacing w:val="70"/>
          <w:sz w:val="16"/>
          <w:szCs w:val="16"/>
        </w:rPr>
        <w:t>)</w:t>
      </w:r>
    </w:p>
    <w:p w14:paraId="620E8161" w14:textId="6B68AF01" w:rsidR="006A3E32" w:rsidRPr="00FA04AA" w:rsidRDefault="006A3E32" w:rsidP="006A3E32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2A0EAC9B" w14:textId="77777777" w:rsidR="000753CD" w:rsidRPr="00FA04AA" w:rsidRDefault="000753CD" w:rsidP="006A3E32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61865881" w14:textId="77777777" w:rsidR="006A3E32" w:rsidRPr="00FA04AA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宮崎県小規模事業者事業継続給付金の支給を受けたいので、下記の通り申請します。</w:t>
      </w:r>
    </w:p>
    <w:p w14:paraId="79FE26C6" w14:textId="3037E569" w:rsidR="006A3E32" w:rsidRPr="00FA04AA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申請書類の記載内容は真正であり、かつ、当社は、宮崎県小規模事業者事業継続給付金の支給を受ける者として、下記の１～</w:t>
      </w:r>
      <w:r w:rsidR="00D01D31" w:rsidRPr="00FA04AA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0753CD" w:rsidRPr="00FA04AA">
        <w:rPr>
          <w:rFonts w:asciiTheme="minorEastAsia" w:eastAsiaTheme="minorEastAsia" w:hAnsiTheme="minorEastAsia" w:hint="eastAsia"/>
          <w:sz w:val="21"/>
          <w:szCs w:val="21"/>
        </w:rPr>
        <w:t>をはじめ申請要領に記載された</w:t>
      </w:r>
      <w:r w:rsidRPr="00FA04AA">
        <w:rPr>
          <w:rFonts w:asciiTheme="minorEastAsia" w:eastAsiaTheme="minorEastAsia" w:hAnsiTheme="minorEastAsia" w:hint="eastAsia"/>
          <w:sz w:val="21"/>
          <w:szCs w:val="21"/>
        </w:rPr>
        <w:t>要件</w:t>
      </w:r>
      <w:r w:rsidR="000753CD" w:rsidRPr="00FA04AA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FA04AA">
        <w:rPr>
          <w:rFonts w:asciiTheme="minorEastAsia" w:eastAsiaTheme="minorEastAsia" w:hAnsiTheme="minorEastAsia" w:hint="eastAsia"/>
          <w:sz w:val="21"/>
          <w:szCs w:val="21"/>
        </w:rPr>
        <w:t>満たしていることを誓約します。</w:t>
      </w:r>
    </w:p>
    <w:p w14:paraId="262278EF" w14:textId="77777777" w:rsidR="006A3E32" w:rsidRPr="00FA04AA" w:rsidRDefault="006A3E32" w:rsidP="006A3E32">
      <w:pPr>
        <w:widowControl/>
        <w:spacing w:line="160" w:lineRule="exact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3863E2C" w14:textId="13950DDB" w:rsidR="006A3E32" w:rsidRPr="00FA04AA" w:rsidRDefault="006A3E32" w:rsidP="006A3E32">
      <w:pPr>
        <w:widowControl/>
        <w:ind w:leftChars="200" w:left="69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１．申請要領に定める小規模事業者であること</w:t>
      </w:r>
    </w:p>
    <w:p w14:paraId="584149A6" w14:textId="25C52769" w:rsidR="000753CD" w:rsidRPr="00FA04AA" w:rsidRDefault="000753CD" w:rsidP="006A3E32">
      <w:pPr>
        <w:widowControl/>
        <w:ind w:leftChars="200" w:left="69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２．宮崎県内に本店又は主たる事</w:t>
      </w:r>
      <w:r w:rsidR="00244D86" w:rsidRPr="00FA04AA">
        <w:rPr>
          <w:rFonts w:asciiTheme="minorEastAsia" w:eastAsiaTheme="minorEastAsia" w:hAnsiTheme="minorEastAsia" w:hint="eastAsia"/>
          <w:sz w:val="21"/>
          <w:szCs w:val="21"/>
        </w:rPr>
        <w:t>業</w:t>
      </w:r>
      <w:r w:rsidRPr="00FA04AA">
        <w:rPr>
          <w:rFonts w:asciiTheme="minorEastAsia" w:eastAsiaTheme="minorEastAsia" w:hAnsiTheme="minorEastAsia" w:hint="eastAsia"/>
          <w:sz w:val="21"/>
          <w:szCs w:val="21"/>
        </w:rPr>
        <w:t>所を有すること</w:t>
      </w:r>
    </w:p>
    <w:p w14:paraId="200BCD31" w14:textId="1EF91A42" w:rsidR="006A3E32" w:rsidRPr="00FA04AA" w:rsidRDefault="000753CD" w:rsidP="006A3E32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6A3E32" w:rsidRPr="00FA04AA">
        <w:rPr>
          <w:rFonts w:asciiTheme="minorEastAsia" w:eastAsiaTheme="minorEastAsia" w:hAnsiTheme="minorEastAsia" w:hint="eastAsia"/>
          <w:sz w:val="21"/>
          <w:szCs w:val="21"/>
        </w:rPr>
        <w:t>．令和２年５月１日時点で事業活動を行っており、継続する意思があること</w:t>
      </w:r>
    </w:p>
    <w:p w14:paraId="7FCB94E8" w14:textId="4DCC4E51" w:rsidR="006A3E32" w:rsidRPr="00FA04AA" w:rsidRDefault="000753CD" w:rsidP="006A3E32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6A3E32" w:rsidRPr="00FA04AA">
        <w:rPr>
          <w:rFonts w:asciiTheme="minorEastAsia" w:eastAsiaTheme="minorEastAsia" w:hAnsiTheme="minorEastAsia" w:hint="eastAsia"/>
          <w:sz w:val="21"/>
          <w:szCs w:val="21"/>
        </w:rPr>
        <w:t>．申請要領に定める「反社会的勢力排除に関する事項」に掲げる者のいずれにも該当しないこと</w:t>
      </w:r>
    </w:p>
    <w:p w14:paraId="401C8CC1" w14:textId="47E05434" w:rsidR="006A3E32" w:rsidRPr="00FA04AA" w:rsidRDefault="000753CD" w:rsidP="006A3E32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6A3E32" w:rsidRPr="00FA04AA">
        <w:rPr>
          <w:rFonts w:asciiTheme="minorEastAsia" w:eastAsiaTheme="minorEastAsia" w:hAnsiTheme="minorEastAsia" w:hint="eastAsia"/>
          <w:sz w:val="21"/>
          <w:szCs w:val="21"/>
        </w:rPr>
        <w:t>．性風俗関連特殊営業、当該営業に係る接客業務受託営業を行う事業者でないこと</w:t>
      </w:r>
    </w:p>
    <w:p w14:paraId="0E2148A6" w14:textId="6E47F5FA" w:rsidR="00D01D31" w:rsidRPr="00FA04AA" w:rsidRDefault="000753CD" w:rsidP="000753CD">
      <w:pPr>
        <w:widowControl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6A3E32" w:rsidRPr="00FA04AA">
        <w:rPr>
          <w:rFonts w:asciiTheme="minorEastAsia" w:eastAsiaTheme="minorEastAsia" w:hAnsiTheme="minorEastAsia" w:hint="eastAsia"/>
          <w:sz w:val="21"/>
          <w:szCs w:val="21"/>
        </w:rPr>
        <w:t>．国が支給する持続化給付金の申請を予定していること</w:t>
      </w:r>
    </w:p>
    <w:p w14:paraId="0B30D601" w14:textId="77777777" w:rsidR="006A3E32" w:rsidRPr="00FA04AA" w:rsidRDefault="006A3E32" w:rsidP="006A3E32">
      <w:pPr>
        <w:widowControl/>
        <w:spacing w:line="160" w:lineRule="exact"/>
        <w:ind w:leftChars="200" w:left="48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B8EA194" w14:textId="77777777" w:rsidR="006A3E32" w:rsidRPr="00FA04AA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この誓約が虚偽であり、またはこの誓約に反したことにより、給付金の返還を命じられることとなっても、異議は一切申し立てません。</w:t>
      </w:r>
    </w:p>
    <w:p w14:paraId="59D993F7" w14:textId="77777777" w:rsidR="006A3E32" w:rsidRPr="00FA04AA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また、申請にあたっては、申請要領に記載された事項を確認し、その内容を十分に理解しているとともに、当事業が県の事業であるため、申請者情報（口座情報を除く）については、県へ報告することを承諾します。</w:t>
      </w:r>
    </w:p>
    <w:p w14:paraId="0B0E4579" w14:textId="77777777" w:rsidR="006A3E32" w:rsidRPr="00FA04AA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D8BE529" w14:textId="77777777" w:rsidR="006A3E32" w:rsidRPr="00FA04AA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>◇ 振 込 先（代表者名義に限る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376"/>
        <w:gridCol w:w="2513"/>
        <w:gridCol w:w="2514"/>
        <w:gridCol w:w="2378"/>
      </w:tblGrid>
      <w:tr w:rsidR="006A3E32" w:rsidRPr="00FA04AA" w14:paraId="14C15C5C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3AE32432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銀行（金融機関）名</w:t>
            </w:r>
          </w:p>
        </w:tc>
        <w:tc>
          <w:tcPr>
            <w:tcW w:w="2513" w:type="dxa"/>
            <w:vAlign w:val="center"/>
          </w:tcPr>
          <w:p w14:paraId="36F064E3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F5B2052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本店・支店名</w:t>
            </w:r>
          </w:p>
        </w:tc>
        <w:tc>
          <w:tcPr>
            <w:tcW w:w="2378" w:type="dxa"/>
            <w:vAlign w:val="center"/>
          </w:tcPr>
          <w:p w14:paraId="25F3CB0C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FA04AA" w14:paraId="773F4242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900F675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金融機関コード</w:t>
            </w:r>
          </w:p>
        </w:tc>
        <w:tc>
          <w:tcPr>
            <w:tcW w:w="2513" w:type="dxa"/>
            <w:vAlign w:val="center"/>
          </w:tcPr>
          <w:p w14:paraId="14FBD9D2" w14:textId="77777777" w:rsidR="006A3E32" w:rsidRPr="00FA04AA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CE015AC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支店コード</w:t>
            </w:r>
          </w:p>
        </w:tc>
        <w:tc>
          <w:tcPr>
            <w:tcW w:w="2378" w:type="dxa"/>
            <w:vAlign w:val="center"/>
          </w:tcPr>
          <w:p w14:paraId="5BAC2CCB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FA04AA" w14:paraId="6FEE7F3B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0DDC800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口座の種類</w:t>
            </w:r>
          </w:p>
        </w:tc>
        <w:tc>
          <w:tcPr>
            <w:tcW w:w="2513" w:type="dxa"/>
            <w:vAlign w:val="center"/>
          </w:tcPr>
          <w:p w14:paraId="674E82BC" w14:textId="77777777" w:rsidR="006A3E32" w:rsidRPr="00FA04AA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普通 ・ 当座</w:t>
            </w:r>
          </w:p>
        </w:tc>
        <w:tc>
          <w:tcPr>
            <w:tcW w:w="2514" w:type="dxa"/>
            <w:vAlign w:val="center"/>
          </w:tcPr>
          <w:p w14:paraId="49FA653A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口座番号</w:t>
            </w:r>
          </w:p>
        </w:tc>
        <w:tc>
          <w:tcPr>
            <w:tcW w:w="2378" w:type="dxa"/>
            <w:vAlign w:val="center"/>
          </w:tcPr>
          <w:p w14:paraId="260A305F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FA04AA" w14:paraId="785DEA6A" w14:textId="77777777" w:rsidTr="00DE034C">
        <w:trPr>
          <w:trHeight w:val="820"/>
        </w:trPr>
        <w:tc>
          <w:tcPr>
            <w:tcW w:w="2376" w:type="dxa"/>
            <w:vAlign w:val="center"/>
          </w:tcPr>
          <w:p w14:paraId="2B93E8A8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（フリガナ）</w:t>
            </w:r>
          </w:p>
          <w:p w14:paraId="64512FFF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FA04AA">
              <w:rPr>
                <w:rFonts w:asciiTheme="minorEastAsia" w:eastAsiaTheme="minorEastAsia" w:hAnsiTheme="minorEastAsia" w:hint="eastAsia"/>
                <w:szCs w:val="20"/>
              </w:rPr>
              <w:t>口座名義</w:t>
            </w:r>
          </w:p>
        </w:tc>
        <w:tc>
          <w:tcPr>
            <w:tcW w:w="7405" w:type="dxa"/>
            <w:gridSpan w:val="3"/>
            <w:vAlign w:val="center"/>
          </w:tcPr>
          <w:p w14:paraId="19AB47F8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AF4B202" w14:textId="77777777" w:rsidR="006A3E32" w:rsidRPr="00FA04AA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5F6CFBB" w14:textId="77777777" w:rsidR="006A3E32" w:rsidRPr="00FA04AA" w:rsidRDefault="006A3E32" w:rsidP="006A3E32">
      <w:pPr>
        <w:ind w:firstLineChars="100" w:firstLine="210"/>
        <w:rPr>
          <w:rFonts w:asciiTheme="minorEastAsia" w:eastAsiaTheme="minorEastAsia" w:hAnsiTheme="minorEastAsia"/>
          <w:sz w:val="21"/>
          <w:szCs w:val="20"/>
        </w:rPr>
      </w:pPr>
      <w:r w:rsidRPr="00FA04AA">
        <w:rPr>
          <w:rFonts w:asciiTheme="minorEastAsia" w:eastAsiaTheme="minorEastAsia" w:hAnsiTheme="minorEastAsia" w:hint="eastAsia"/>
          <w:sz w:val="21"/>
          <w:szCs w:val="20"/>
        </w:rPr>
        <w:t xml:space="preserve">◇ 添　付　書　類　</w:t>
      </w:r>
    </w:p>
    <w:p w14:paraId="288C1014" w14:textId="77777777" w:rsidR="006A3E32" w:rsidRPr="00FA04AA" w:rsidRDefault="006A3E32" w:rsidP="006A3E32">
      <w:pPr>
        <w:spacing w:line="200" w:lineRule="exact"/>
        <w:ind w:firstLineChars="200" w:firstLine="400"/>
        <w:jc w:val="left"/>
        <w:rPr>
          <w:rFonts w:asciiTheme="minorEastAsia" w:eastAsiaTheme="minorEastAsia" w:hAnsiTheme="minorEastAsia"/>
          <w:sz w:val="20"/>
          <w:szCs w:val="18"/>
        </w:rPr>
      </w:pPr>
      <w:r w:rsidRPr="00FA04AA">
        <w:rPr>
          <w:rFonts w:asciiTheme="minorEastAsia" w:eastAsiaTheme="minorEastAsia" w:hAnsiTheme="minorEastAsia" w:hint="eastAsia"/>
          <w:sz w:val="20"/>
          <w:szCs w:val="18"/>
        </w:rPr>
        <w:t>１　売上帳等の売上高が確認できる書類の写し</w:t>
      </w:r>
    </w:p>
    <w:p w14:paraId="20518C42" w14:textId="23ABCD2E" w:rsidR="006A3E32" w:rsidRPr="00FA04AA" w:rsidRDefault="006A3E32" w:rsidP="006A3E32">
      <w:pPr>
        <w:widowControl/>
        <w:spacing w:line="200" w:lineRule="exact"/>
        <w:ind w:firstLineChars="200" w:firstLine="400"/>
        <w:jc w:val="left"/>
        <w:rPr>
          <w:rFonts w:asciiTheme="minorEastAsia" w:eastAsiaTheme="minorEastAsia" w:hAnsiTheme="minorEastAsia"/>
          <w:sz w:val="20"/>
          <w:szCs w:val="18"/>
        </w:rPr>
      </w:pPr>
      <w:r w:rsidRPr="00FA04AA">
        <w:rPr>
          <w:rFonts w:asciiTheme="minorEastAsia" w:eastAsiaTheme="minorEastAsia" w:hAnsiTheme="minorEastAsia" w:hint="eastAsia"/>
          <w:sz w:val="20"/>
          <w:szCs w:val="18"/>
        </w:rPr>
        <w:t>２　直近1期分の確定申告書の写し</w:t>
      </w:r>
    </w:p>
    <w:p w14:paraId="737E9445" w14:textId="77777777" w:rsidR="006A3E32" w:rsidRPr="00FA04AA" w:rsidRDefault="006A3E32" w:rsidP="006A3E32">
      <w:pPr>
        <w:widowControl/>
        <w:spacing w:line="20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FA04AA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958D5" wp14:editId="5AE1BC2B">
                <wp:simplePos x="0" y="0"/>
                <wp:positionH relativeFrom="column">
                  <wp:posOffset>5023179</wp:posOffset>
                </wp:positionH>
                <wp:positionV relativeFrom="paragraph">
                  <wp:posOffset>105592</wp:posOffset>
                </wp:positionV>
                <wp:extent cx="1083767" cy="21238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67" cy="212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343" w14:textId="77777777" w:rsidR="006A3E32" w:rsidRPr="003F335C" w:rsidRDefault="006A3E32" w:rsidP="006A3E32">
                            <w:pPr>
                              <w:spacing w:line="160" w:lineRule="exact"/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8"/>
                              </w:rPr>
                              <w:t>（</w:t>
                            </w:r>
                            <w:r w:rsidRPr="003F335C">
                              <w:rPr>
                                <w:rFonts w:hint="eastAsia"/>
                                <w:sz w:val="10"/>
                                <w:szCs w:val="8"/>
                              </w:rPr>
                              <w:t>商工会・商工会議所</w:t>
                            </w:r>
                            <w:r>
                              <w:rPr>
                                <w:rFonts w:hint="eastAsia"/>
                                <w:sz w:val="10"/>
                                <w:szCs w:val="8"/>
                              </w:rPr>
                              <w:t>確認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58D5" id="テキスト ボックス 21" o:spid="_x0000_s1029" type="#_x0000_t202" style="position:absolute;left:0;text-align:left;margin-left:395.55pt;margin-top:8.3pt;width:85.35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esUAIAAGs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" filled="f" stroked="f" strokeweight=".5pt">
                <v:textbox>
                  <w:txbxContent>
                    <w:p w14:paraId="1E4CC343" w14:textId="77777777" w:rsidR="006A3E32" w:rsidRPr="003F335C" w:rsidRDefault="006A3E32" w:rsidP="006A3E32">
                      <w:pPr>
                        <w:spacing w:line="160" w:lineRule="exact"/>
                        <w:jc w:val="center"/>
                        <w:rPr>
                          <w:sz w:val="10"/>
                          <w:szCs w:val="8"/>
                        </w:rPr>
                      </w:pPr>
                      <w:r>
                        <w:rPr>
                          <w:rFonts w:hint="eastAsia"/>
                          <w:sz w:val="10"/>
                          <w:szCs w:val="8"/>
                        </w:rPr>
                        <w:t>（</w:t>
                      </w:r>
                      <w:r w:rsidRPr="003F335C">
                        <w:rPr>
                          <w:rFonts w:hint="eastAsia"/>
                          <w:sz w:val="10"/>
                          <w:szCs w:val="8"/>
                        </w:rPr>
                        <w:t>商工会・商工会議所</w:t>
                      </w:r>
                      <w:r>
                        <w:rPr>
                          <w:rFonts w:hint="eastAsia"/>
                          <w:sz w:val="10"/>
                          <w:szCs w:val="8"/>
                        </w:rPr>
                        <w:t>確認欄）</w:t>
                      </w:r>
                    </w:p>
                  </w:txbxContent>
                </v:textbox>
              </v:shape>
            </w:pict>
          </mc:Fallback>
        </mc:AlternateContent>
      </w:r>
      <w:r w:rsidRPr="00FA04AA">
        <w:rPr>
          <w:rFonts w:asciiTheme="minorEastAsia" w:eastAsiaTheme="minorEastAsia" w:hAnsiTheme="minorEastAsia" w:cs="Times New Roman" w:hint="eastAsia"/>
          <w:sz w:val="20"/>
          <w:szCs w:val="20"/>
        </w:rPr>
        <w:t>３　上記の振込口座が確認できる書類の写し（通帳の表紙及び見開き１ページ目のコピー等）</w:t>
      </w:r>
    </w:p>
    <w:p w14:paraId="5A0B022B" w14:textId="77777777" w:rsidR="006A3E32" w:rsidRPr="00FA04AA" w:rsidRDefault="006A3E32" w:rsidP="006A3E32">
      <w:pPr>
        <w:widowControl/>
        <w:spacing w:line="200" w:lineRule="exact"/>
        <w:ind w:firstLineChars="200" w:firstLine="400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FA04AA">
        <w:rPr>
          <w:rFonts w:asciiTheme="minorEastAsia" w:eastAsiaTheme="minorEastAsia" w:hAnsiTheme="minorEastAsia" w:cs="Times New Roman" w:hint="eastAsia"/>
          <w:sz w:val="20"/>
          <w:szCs w:val="20"/>
        </w:rPr>
        <w:t>４　その他商工会・商工会議所が必要と認める書類</w:t>
      </w:r>
    </w:p>
    <w:p w14:paraId="735F030F" w14:textId="77777777" w:rsidR="006A3E32" w:rsidRPr="00FA04AA" w:rsidRDefault="006A3E32" w:rsidP="006A3E32">
      <w:pPr>
        <w:widowControl/>
        <w:ind w:firstLineChars="100" w:firstLine="200"/>
        <w:jc w:val="left"/>
        <w:rPr>
          <w:rFonts w:asciiTheme="minorEastAsia" w:eastAsiaTheme="minorEastAsia" w:hAnsiTheme="minorEastAsia"/>
          <w:szCs w:val="24"/>
        </w:rPr>
      </w:pPr>
      <w:r w:rsidRPr="00FA04AA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CA0D4" wp14:editId="16B2AB60">
                <wp:simplePos x="0" y="0"/>
                <wp:positionH relativeFrom="column">
                  <wp:posOffset>5017016</wp:posOffset>
                </wp:positionH>
                <wp:positionV relativeFrom="paragraph">
                  <wp:posOffset>12878</wp:posOffset>
                </wp:positionV>
                <wp:extent cx="1083767" cy="222637"/>
                <wp:effectExtent l="0" t="0" r="2159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67" cy="222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BB39D" w14:textId="77777777" w:rsidR="006A3E32" w:rsidRPr="003F335C" w:rsidRDefault="006A3E32" w:rsidP="006A3E3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D01D3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A0D4" id="テキスト ボックス 20" o:spid="_x0000_s1030" type="#_x0000_t202" style="position:absolute;left:0;text-align:left;margin-left:395.05pt;margin-top:1pt;width:85.3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+pcAIAALsEAAAOAAAAZHJzL2Uyb0RvYy54bWysVM1u2zAMvg/YOwi6L3Z+mn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" fillcolor="white [3201]" strokeweight=".5pt">
                <v:textbox>
                  <w:txbxContent>
                    <w:p w14:paraId="01EBB39D" w14:textId="77777777" w:rsidR="006A3E32" w:rsidRPr="003F335C" w:rsidRDefault="006A3E32" w:rsidP="006A3E32">
                      <w:pPr>
                        <w:spacing w:line="200" w:lineRule="exact"/>
                        <w:jc w:val="center"/>
                        <w:rPr>
                          <w:sz w:val="16"/>
                          <w:szCs w:val="14"/>
                        </w:rPr>
                      </w:pPr>
                      <w:r w:rsidRPr="00D01D31">
                        <w:rPr>
                          <w:rFonts w:hint="eastAsia"/>
                          <w:sz w:val="16"/>
                          <w:szCs w:val="14"/>
                        </w:rPr>
                        <w:t>確認印</w:t>
                      </w:r>
                    </w:p>
                  </w:txbxContent>
                </v:textbox>
              </v:shape>
            </w:pict>
          </mc:Fallback>
        </mc:AlternateContent>
      </w:r>
      <w:r w:rsidRPr="00FA04A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</w:p>
    <w:p w14:paraId="1F0555AE" w14:textId="77777777" w:rsidR="006A3E32" w:rsidRPr="00FA04AA" w:rsidRDefault="006A3E32" w:rsidP="006A3E32">
      <w:pPr>
        <w:widowControl/>
        <w:ind w:firstLineChars="100" w:firstLine="200"/>
        <w:jc w:val="center"/>
        <w:rPr>
          <w:rFonts w:asciiTheme="minorEastAsia" w:eastAsiaTheme="minorEastAsia" w:hAnsiTheme="minorEastAsia"/>
          <w:szCs w:val="24"/>
        </w:rPr>
      </w:pPr>
      <w:r w:rsidRPr="00FA04AA"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54ADB" wp14:editId="4BF58A40">
                <wp:simplePos x="0" y="0"/>
                <wp:positionH relativeFrom="column">
                  <wp:posOffset>5014871</wp:posOffset>
                </wp:positionH>
                <wp:positionV relativeFrom="paragraph">
                  <wp:posOffset>8145</wp:posOffset>
                </wp:positionV>
                <wp:extent cx="1087092" cy="393700"/>
                <wp:effectExtent l="0" t="0" r="18415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092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98AEE2" id="正方形/長方形 19" o:spid="_x0000_s1026" style="position:absolute;left:0;text-align:left;margin-left:394.85pt;margin-top:.65pt;width:85.6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" filled="f" strokecolor="black [3213]" strokeweight=".5pt"/>
            </w:pict>
          </mc:Fallback>
        </mc:AlternateContent>
      </w:r>
    </w:p>
    <w:p w14:paraId="51FBAE83" w14:textId="1BEE65CC" w:rsidR="008F44F5" w:rsidRPr="00FA04AA" w:rsidRDefault="008F44F5" w:rsidP="008F44F5">
      <w:pPr>
        <w:widowControl/>
        <w:ind w:firstLineChars="100" w:firstLine="240"/>
        <w:jc w:val="center"/>
        <w:rPr>
          <w:rFonts w:asciiTheme="minorEastAsia" w:eastAsiaTheme="minorEastAsia" w:hAnsiTheme="minorEastAsia"/>
          <w:szCs w:val="24"/>
        </w:rPr>
      </w:pPr>
      <w:r w:rsidRPr="00FA04AA">
        <w:rPr>
          <w:rFonts w:asciiTheme="minorEastAsia" w:eastAsiaTheme="minorEastAsia" w:hAnsiTheme="minorEastAsia" w:hint="eastAsia"/>
          <w:szCs w:val="24"/>
        </w:rPr>
        <w:lastRenderedPageBreak/>
        <w:t>（裏面）</w:t>
      </w:r>
    </w:p>
    <w:p w14:paraId="720A4028" w14:textId="1EB2F207" w:rsidR="006A3E32" w:rsidRPr="00FA04AA" w:rsidRDefault="006A3E32" w:rsidP="008F44F5">
      <w:pPr>
        <w:widowControl/>
        <w:ind w:firstLineChars="2500" w:firstLine="6000"/>
        <w:jc w:val="left"/>
        <w:rPr>
          <w:rFonts w:asciiTheme="minorEastAsia" w:eastAsiaTheme="minorEastAsia" w:hAnsiTheme="minorEastAsia"/>
          <w:noProof/>
          <w:szCs w:val="21"/>
        </w:rPr>
      </w:pPr>
      <w:r w:rsidRPr="00FA04AA">
        <w:rPr>
          <w:rFonts w:asciiTheme="minorEastAsia" w:eastAsiaTheme="minorEastAsia" w:hAnsiTheme="minorEastAsia" w:hint="eastAsia"/>
          <w:szCs w:val="24"/>
          <w:u w:val="single"/>
        </w:rPr>
        <w:t xml:space="preserve">商号又は名称　　　　　　　　　</w:t>
      </w:r>
      <w:r w:rsidRPr="00FA04AA">
        <w:rPr>
          <w:rFonts w:asciiTheme="minorEastAsia" w:eastAsiaTheme="minorEastAsia" w:hAnsiTheme="minorEastAsia" w:hint="eastAsia"/>
          <w:noProof/>
          <w:szCs w:val="21"/>
          <w:u w:val="single"/>
        </w:rPr>
        <w:t xml:space="preserve">　　</w:t>
      </w:r>
    </w:p>
    <w:p w14:paraId="0E4C2603" w14:textId="77777777" w:rsidR="006A3E32" w:rsidRPr="00FA04AA" w:rsidRDefault="006A3E32" w:rsidP="006A3E32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59929" wp14:editId="2891808E">
                <wp:simplePos x="0" y="0"/>
                <wp:positionH relativeFrom="column">
                  <wp:posOffset>388620</wp:posOffset>
                </wp:positionH>
                <wp:positionV relativeFrom="paragraph">
                  <wp:posOffset>3173095</wp:posOffset>
                </wp:positionV>
                <wp:extent cx="215900" cy="0"/>
                <wp:effectExtent l="0" t="76200" r="12700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DF1104" id="直線矢印コネクタ 5" o:spid="_x0000_s1026" type="#_x0000_t32" style="position:absolute;left:0;text-align:left;margin-left:30.6pt;margin-top:249.85pt;width:1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D8613" wp14:editId="490D7379">
                <wp:simplePos x="0" y="0"/>
                <wp:positionH relativeFrom="column">
                  <wp:posOffset>373380</wp:posOffset>
                </wp:positionH>
                <wp:positionV relativeFrom="paragraph">
                  <wp:posOffset>2936875</wp:posOffset>
                </wp:positionV>
                <wp:extent cx="215900" cy="0"/>
                <wp:effectExtent l="0" t="76200" r="1270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BE620A2" id="直線矢印コネクタ 3" o:spid="_x0000_s1026" type="#_x0000_t32" style="position:absolute;left:0;text-align:left;margin-left:29.4pt;margin-top:231.25pt;width:1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3CA71" wp14:editId="264A1098">
                <wp:simplePos x="0" y="0"/>
                <wp:positionH relativeFrom="column">
                  <wp:posOffset>386715</wp:posOffset>
                </wp:positionH>
                <wp:positionV relativeFrom="paragraph">
                  <wp:posOffset>2722880</wp:posOffset>
                </wp:positionV>
                <wp:extent cx="215900" cy="0"/>
                <wp:effectExtent l="0" t="76200" r="1270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EB712F" id="直線矢印コネクタ 18" o:spid="_x0000_s1026" type="#_x0000_t32" style="position:absolute;left:0;text-align:left;margin-left:30.45pt;margin-top:214.4pt;width:1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B4BE6" wp14:editId="694B5E44">
                <wp:simplePos x="0" y="0"/>
                <wp:positionH relativeFrom="column">
                  <wp:posOffset>387350</wp:posOffset>
                </wp:positionH>
                <wp:positionV relativeFrom="paragraph">
                  <wp:posOffset>2476500</wp:posOffset>
                </wp:positionV>
                <wp:extent cx="215900" cy="0"/>
                <wp:effectExtent l="0" t="76200" r="1270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35CE9F" id="直線矢印コネクタ 14" o:spid="_x0000_s1026" type="#_x0000_t32" style="position:absolute;left:0;text-align:left;margin-left:30.5pt;margin-top:195pt;width: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C3AE3" wp14:editId="521BDB53">
                <wp:simplePos x="0" y="0"/>
                <wp:positionH relativeFrom="column">
                  <wp:posOffset>385445</wp:posOffset>
                </wp:positionH>
                <wp:positionV relativeFrom="paragraph">
                  <wp:posOffset>2244090</wp:posOffset>
                </wp:positionV>
                <wp:extent cx="215900" cy="0"/>
                <wp:effectExtent l="0" t="76200" r="1270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8B93F6" id="直線矢印コネクタ 13" o:spid="_x0000_s1026" type="#_x0000_t32" style="position:absolute;left:0;text-align:left;margin-left:30.35pt;margin-top:176.7pt;width:1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9D639" wp14:editId="215BFEBC">
                <wp:simplePos x="0" y="0"/>
                <wp:positionH relativeFrom="column">
                  <wp:posOffset>385445</wp:posOffset>
                </wp:positionH>
                <wp:positionV relativeFrom="paragraph">
                  <wp:posOffset>1992630</wp:posOffset>
                </wp:positionV>
                <wp:extent cx="215900" cy="0"/>
                <wp:effectExtent l="0" t="76200" r="12700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0B05AF" id="直線矢印コネクタ 12" o:spid="_x0000_s1026" type="#_x0000_t32" style="position:absolute;left:0;text-align:left;margin-left:30.35pt;margin-top:156.9pt;width:1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82459" wp14:editId="27A7510F">
                <wp:simplePos x="0" y="0"/>
                <wp:positionH relativeFrom="column">
                  <wp:posOffset>394970</wp:posOffset>
                </wp:positionH>
                <wp:positionV relativeFrom="paragraph">
                  <wp:posOffset>1764030</wp:posOffset>
                </wp:positionV>
                <wp:extent cx="216000" cy="0"/>
                <wp:effectExtent l="0" t="76200" r="1270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DA653A" id="直線矢印コネクタ 11" o:spid="_x0000_s1026" type="#_x0000_t32" style="position:absolute;left:0;text-align:left;margin-left:31.1pt;margin-top:138.9pt;width:1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D8769" wp14:editId="45A0B49D">
                <wp:simplePos x="0" y="0"/>
                <wp:positionH relativeFrom="column">
                  <wp:posOffset>387350</wp:posOffset>
                </wp:positionH>
                <wp:positionV relativeFrom="paragraph">
                  <wp:posOffset>1524000</wp:posOffset>
                </wp:positionV>
                <wp:extent cx="215900" cy="0"/>
                <wp:effectExtent l="0" t="76200" r="1270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0755EB3" id="直線矢印コネクタ 10" o:spid="_x0000_s1026" type="#_x0000_t32" style="position:absolute;left:0;text-align:left;margin-left:30.5pt;margin-top:120pt;width:1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DD356" wp14:editId="7BE15E15">
                <wp:simplePos x="0" y="0"/>
                <wp:positionH relativeFrom="column">
                  <wp:posOffset>400685</wp:posOffset>
                </wp:positionH>
                <wp:positionV relativeFrom="paragraph">
                  <wp:posOffset>1291590</wp:posOffset>
                </wp:positionV>
                <wp:extent cx="215900" cy="0"/>
                <wp:effectExtent l="0" t="76200" r="1270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4F344A" id="直線矢印コネクタ 9" o:spid="_x0000_s1026" type="#_x0000_t32" style="position:absolute;left:0;text-align:left;margin-left:31.55pt;margin-top:101.7pt;width:1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355A6" wp14:editId="1F598B43">
                <wp:simplePos x="0" y="0"/>
                <wp:positionH relativeFrom="column">
                  <wp:posOffset>400685</wp:posOffset>
                </wp:positionH>
                <wp:positionV relativeFrom="paragraph">
                  <wp:posOffset>1059180</wp:posOffset>
                </wp:positionV>
                <wp:extent cx="215900" cy="0"/>
                <wp:effectExtent l="0" t="76200" r="12700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12D3DE" id="直線矢印コネクタ 8" o:spid="_x0000_s1026" type="#_x0000_t32" style="position:absolute;left:0;text-align:left;margin-left:31.55pt;margin-top:83.4pt;width:1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04788" wp14:editId="4204FD1B">
                <wp:simplePos x="0" y="0"/>
                <wp:positionH relativeFrom="column">
                  <wp:posOffset>406400</wp:posOffset>
                </wp:positionH>
                <wp:positionV relativeFrom="paragraph">
                  <wp:posOffset>834390</wp:posOffset>
                </wp:positionV>
                <wp:extent cx="215900" cy="0"/>
                <wp:effectExtent l="0" t="76200" r="1270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B3495A0" id="直線矢印コネクタ 7" o:spid="_x0000_s1026" type="#_x0000_t32" style="position:absolute;left:0;text-align:left;margin-left:32pt;margin-top:65.7pt;width: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EC056" wp14:editId="37D580AE">
                <wp:simplePos x="0" y="0"/>
                <wp:positionH relativeFrom="column">
                  <wp:posOffset>406400</wp:posOffset>
                </wp:positionH>
                <wp:positionV relativeFrom="paragraph">
                  <wp:posOffset>586740</wp:posOffset>
                </wp:positionV>
                <wp:extent cx="215900" cy="0"/>
                <wp:effectExtent l="0" t="76200" r="1270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38E1CA9" id="直線矢印コネクタ 6" o:spid="_x0000_s1026" type="#_x0000_t32" style="position:absolute;left:0;text-align:left;margin-left:32pt;margin-top:46.2pt;width:1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65A19" wp14:editId="32AB1E1D">
                <wp:simplePos x="0" y="0"/>
                <wp:positionH relativeFrom="column">
                  <wp:posOffset>391160</wp:posOffset>
                </wp:positionH>
                <wp:positionV relativeFrom="paragraph">
                  <wp:posOffset>3393440</wp:posOffset>
                </wp:positionV>
                <wp:extent cx="215900" cy="0"/>
                <wp:effectExtent l="0" t="76200" r="1270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E7BE61A" id="直線矢印コネクタ 1" o:spid="_x0000_s1026" type="#_x0000_t32" style="position:absolute;left:0;text-align:left;margin-left:30.8pt;margin-top:267.2pt;width: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F1EBE" wp14:editId="7E3B418D">
                <wp:simplePos x="0" y="0"/>
                <wp:positionH relativeFrom="column">
                  <wp:posOffset>93345</wp:posOffset>
                </wp:positionH>
                <wp:positionV relativeFrom="paragraph">
                  <wp:posOffset>499110</wp:posOffset>
                </wp:positionV>
                <wp:extent cx="297180" cy="3002280"/>
                <wp:effectExtent l="0" t="0" r="762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2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565272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つ</w:t>
                            </w: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1EBE" id="正方形/長方形 4" o:spid="_x0000_s1031" style="position:absolute;left:0;text-align:left;margin-left:7.35pt;margin-top:39.3pt;width:23.4pt;height:2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" fillcolor="#7f7f7f" stroked="f" strokeweight="2pt">
                <v:textbox style="layout-flow:vertical-ideographic" inset="0,0,0,0">
                  <w:txbxContent>
                    <w:p w14:paraId="4A565272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つ</w:t>
                      </w: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FA04AA">
        <w:rPr>
          <w:rFonts w:asciiTheme="minorEastAsia" w:eastAsiaTheme="minorEastAsia" w:hAnsiTheme="minorEastAsia" w:hint="eastAsia"/>
          <w:szCs w:val="24"/>
        </w:rPr>
        <w:t>◇小規模事業者の要件確認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3967"/>
        <w:gridCol w:w="2549"/>
        <w:gridCol w:w="2550"/>
      </w:tblGrid>
      <w:tr w:rsidR="006A3E32" w:rsidRPr="00FA04AA" w14:paraId="4747DA9E" w14:textId="77777777" w:rsidTr="00DE034C">
        <w:tc>
          <w:tcPr>
            <w:tcW w:w="3967" w:type="dxa"/>
            <w:vAlign w:val="center"/>
          </w:tcPr>
          <w:p w14:paraId="1A5AEEB9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業　　種</w:t>
            </w:r>
          </w:p>
        </w:tc>
        <w:tc>
          <w:tcPr>
            <w:tcW w:w="2549" w:type="dxa"/>
            <w:vAlign w:val="center"/>
          </w:tcPr>
          <w:p w14:paraId="2D84FA70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常時雇用する従業員数</w:t>
            </w:r>
          </w:p>
        </w:tc>
        <w:tc>
          <w:tcPr>
            <w:tcW w:w="2550" w:type="dxa"/>
            <w:vAlign w:val="center"/>
          </w:tcPr>
          <w:p w14:paraId="61885C3F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従業員基準</w:t>
            </w:r>
          </w:p>
        </w:tc>
      </w:tr>
      <w:tr w:rsidR="006A3E32" w:rsidRPr="00FA04AA" w14:paraId="37984C4D" w14:textId="77777777" w:rsidTr="00DE034C">
        <w:trPr>
          <w:trHeight w:val="316"/>
        </w:trPr>
        <w:tc>
          <w:tcPr>
            <w:tcW w:w="3967" w:type="dxa"/>
            <w:vAlign w:val="center"/>
          </w:tcPr>
          <w:p w14:paraId="2A9AB14C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製造業</w:t>
            </w:r>
          </w:p>
        </w:tc>
        <w:tc>
          <w:tcPr>
            <w:tcW w:w="2549" w:type="dxa"/>
            <w:vAlign w:val="center"/>
          </w:tcPr>
          <w:p w14:paraId="0B90788B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 w:val="restart"/>
            <w:vAlign w:val="center"/>
          </w:tcPr>
          <w:p w14:paraId="406D2E5C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20人以下が申請の対象です。</w:t>
            </w:r>
          </w:p>
        </w:tc>
      </w:tr>
      <w:tr w:rsidR="006A3E32" w:rsidRPr="00FA04AA" w14:paraId="66CD988F" w14:textId="77777777" w:rsidTr="00DE034C">
        <w:tc>
          <w:tcPr>
            <w:tcW w:w="3967" w:type="dxa"/>
            <w:vAlign w:val="center"/>
          </w:tcPr>
          <w:p w14:paraId="68B3E762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建設業</w:t>
            </w:r>
          </w:p>
        </w:tc>
        <w:tc>
          <w:tcPr>
            <w:tcW w:w="2549" w:type="dxa"/>
            <w:vAlign w:val="center"/>
          </w:tcPr>
          <w:p w14:paraId="58C08A65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6D8A1ED4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254D84C3" w14:textId="77777777" w:rsidTr="00DE034C">
        <w:tc>
          <w:tcPr>
            <w:tcW w:w="3967" w:type="dxa"/>
            <w:vAlign w:val="center"/>
          </w:tcPr>
          <w:p w14:paraId="7862955D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運輸業</w:t>
            </w:r>
          </w:p>
        </w:tc>
        <w:tc>
          <w:tcPr>
            <w:tcW w:w="2549" w:type="dxa"/>
            <w:vAlign w:val="center"/>
          </w:tcPr>
          <w:p w14:paraId="790914CE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6C702522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6AD03636" w14:textId="77777777" w:rsidTr="00DE034C">
        <w:tc>
          <w:tcPr>
            <w:tcW w:w="3967" w:type="dxa"/>
            <w:vAlign w:val="center"/>
          </w:tcPr>
          <w:p w14:paraId="29EAE69C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宿泊業</w:t>
            </w:r>
          </w:p>
        </w:tc>
        <w:tc>
          <w:tcPr>
            <w:tcW w:w="2549" w:type="dxa"/>
            <w:vAlign w:val="center"/>
          </w:tcPr>
          <w:p w14:paraId="339DCA3C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47643849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7658BAA1" w14:textId="77777777" w:rsidTr="00DE034C">
        <w:tc>
          <w:tcPr>
            <w:tcW w:w="3967" w:type="dxa"/>
            <w:vAlign w:val="center"/>
          </w:tcPr>
          <w:p w14:paraId="50BCB2D2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娯楽業</w:t>
            </w:r>
          </w:p>
        </w:tc>
        <w:tc>
          <w:tcPr>
            <w:tcW w:w="2549" w:type="dxa"/>
            <w:vAlign w:val="center"/>
          </w:tcPr>
          <w:p w14:paraId="72251035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12EBAD01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6AF72361" w14:textId="77777777" w:rsidTr="00DE034C">
        <w:tc>
          <w:tcPr>
            <w:tcW w:w="3967" w:type="dxa"/>
            <w:vAlign w:val="center"/>
          </w:tcPr>
          <w:p w14:paraId="44FCA654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その他の業種（　　　　　　　　）</w:t>
            </w:r>
          </w:p>
        </w:tc>
        <w:tc>
          <w:tcPr>
            <w:tcW w:w="2549" w:type="dxa"/>
            <w:vAlign w:val="center"/>
          </w:tcPr>
          <w:p w14:paraId="2B85B776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43DC06A1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7884BAF1" w14:textId="77777777" w:rsidTr="00DE034C">
        <w:tc>
          <w:tcPr>
            <w:tcW w:w="3967" w:type="dxa"/>
            <w:vAlign w:val="center"/>
          </w:tcPr>
          <w:p w14:paraId="261538BA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卸売業</w:t>
            </w:r>
          </w:p>
        </w:tc>
        <w:tc>
          <w:tcPr>
            <w:tcW w:w="2549" w:type="dxa"/>
            <w:vAlign w:val="center"/>
          </w:tcPr>
          <w:p w14:paraId="172DEE0C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 w:val="restart"/>
            <w:vAlign w:val="center"/>
          </w:tcPr>
          <w:p w14:paraId="5811F7DB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５人以下が申請の対象</w:t>
            </w:r>
          </w:p>
          <w:p w14:paraId="445E80EC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です。</w:t>
            </w:r>
          </w:p>
        </w:tc>
      </w:tr>
      <w:tr w:rsidR="006A3E32" w:rsidRPr="00FA04AA" w14:paraId="06F69835" w14:textId="77777777" w:rsidTr="00DE034C">
        <w:tc>
          <w:tcPr>
            <w:tcW w:w="3967" w:type="dxa"/>
            <w:vAlign w:val="center"/>
          </w:tcPr>
          <w:p w14:paraId="1704AE42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小売業</w:t>
            </w:r>
          </w:p>
        </w:tc>
        <w:tc>
          <w:tcPr>
            <w:tcW w:w="2549" w:type="dxa"/>
            <w:vAlign w:val="center"/>
          </w:tcPr>
          <w:p w14:paraId="299DD373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26C5A278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16EA6515" w14:textId="77777777" w:rsidTr="00DE034C">
        <w:tc>
          <w:tcPr>
            <w:tcW w:w="3967" w:type="dxa"/>
            <w:vAlign w:val="center"/>
          </w:tcPr>
          <w:p w14:paraId="3D39EF16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飲食店</w:t>
            </w:r>
          </w:p>
        </w:tc>
        <w:tc>
          <w:tcPr>
            <w:tcW w:w="2549" w:type="dxa"/>
            <w:vAlign w:val="center"/>
          </w:tcPr>
          <w:p w14:paraId="729603EB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002141EA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07CDB326" w14:textId="77777777" w:rsidTr="00DE034C">
        <w:tc>
          <w:tcPr>
            <w:tcW w:w="3967" w:type="dxa"/>
            <w:vAlign w:val="center"/>
          </w:tcPr>
          <w:p w14:paraId="39349D83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サービス業（宿泊・娯楽・飲食以外）</w:t>
            </w:r>
          </w:p>
        </w:tc>
        <w:tc>
          <w:tcPr>
            <w:tcW w:w="2549" w:type="dxa"/>
            <w:vAlign w:val="center"/>
          </w:tcPr>
          <w:p w14:paraId="328B8C5B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2E943BFA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162407CB" w14:textId="77777777" w:rsidTr="00DE034C">
        <w:tc>
          <w:tcPr>
            <w:tcW w:w="3967" w:type="dxa"/>
            <w:vAlign w:val="center"/>
          </w:tcPr>
          <w:p w14:paraId="795E7DA9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保険業</w:t>
            </w:r>
          </w:p>
        </w:tc>
        <w:tc>
          <w:tcPr>
            <w:tcW w:w="2549" w:type="dxa"/>
            <w:vAlign w:val="center"/>
          </w:tcPr>
          <w:p w14:paraId="3907B9D3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7870B030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3BB8E36F" w14:textId="77777777" w:rsidTr="00DE034C">
        <w:tc>
          <w:tcPr>
            <w:tcW w:w="3967" w:type="dxa"/>
          </w:tcPr>
          <w:p w14:paraId="7F4BAF04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不動産業</w:t>
            </w:r>
          </w:p>
        </w:tc>
        <w:tc>
          <w:tcPr>
            <w:tcW w:w="2549" w:type="dxa"/>
          </w:tcPr>
          <w:p w14:paraId="1586161B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</w:tcPr>
          <w:p w14:paraId="540AC1C7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E32" w:rsidRPr="00FA04AA" w14:paraId="36E47BF9" w14:textId="77777777" w:rsidTr="00DE034C">
        <w:tc>
          <w:tcPr>
            <w:tcW w:w="3967" w:type="dxa"/>
            <w:vAlign w:val="center"/>
          </w:tcPr>
          <w:p w14:paraId="3EF9E1A1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□　教育、学習支援業</w:t>
            </w:r>
          </w:p>
        </w:tc>
        <w:tc>
          <w:tcPr>
            <w:tcW w:w="2549" w:type="dxa"/>
            <w:vAlign w:val="center"/>
          </w:tcPr>
          <w:p w14:paraId="1351C232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FA04AA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  <w:tc>
          <w:tcPr>
            <w:tcW w:w="2550" w:type="dxa"/>
            <w:vMerge/>
            <w:vAlign w:val="center"/>
          </w:tcPr>
          <w:p w14:paraId="4293B06F" w14:textId="77777777" w:rsidR="006A3E32" w:rsidRPr="00FA04AA" w:rsidRDefault="006A3E32" w:rsidP="00DE034C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674DDA4" w14:textId="77777777" w:rsidR="006A3E32" w:rsidRPr="00FA04AA" w:rsidRDefault="006A3E32" w:rsidP="006A3E32">
      <w:pPr>
        <w:widowControl/>
        <w:spacing w:line="220" w:lineRule="exact"/>
        <w:ind w:firstLineChars="100" w:firstLine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FA04AA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FA04AA">
        <w:rPr>
          <w:rFonts w:asciiTheme="minorEastAsia" w:eastAsiaTheme="minorEastAsia" w:hAnsiTheme="minorEastAsia" w:hint="eastAsia"/>
          <w:sz w:val="20"/>
          <w:szCs w:val="20"/>
        </w:rPr>
        <w:t>※営利を目的としない事業者、系統出荷のみの個人の農林水産業者は対象となりません。</w:t>
      </w:r>
    </w:p>
    <w:p w14:paraId="7C67C2C7" w14:textId="4438C63C" w:rsidR="006A3E32" w:rsidRPr="00FA04AA" w:rsidRDefault="006A3E32" w:rsidP="006A3E32">
      <w:pPr>
        <w:widowControl/>
        <w:spacing w:line="220" w:lineRule="exact"/>
        <w:ind w:leftChars="438" w:left="1261" w:hangingChars="105" w:hanging="210"/>
        <w:jc w:val="left"/>
        <w:rPr>
          <w:rFonts w:asciiTheme="minorEastAsia" w:eastAsiaTheme="minorEastAsia" w:hAnsiTheme="minorEastAsia"/>
          <w:sz w:val="20"/>
          <w:szCs w:val="20"/>
        </w:rPr>
      </w:pPr>
      <w:r w:rsidRPr="00FA04AA">
        <w:rPr>
          <w:rFonts w:asciiTheme="minorEastAsia" w:eastAsiaTheme="minorEastAsia" w:hAnsiTheme="minorEastAsia" w:hint="eastAsia"/>
          <w:sz w:val="20"/>
          <w:szCs w:val="20"/>
        </w:rPr>
        <w:t>※パートタイム労働者のうち、正規従業員と同等の勤務形態である場合は、常時雇用する従業員に含みます。</w:t>
      </w:r>
    </w:p>
    <w:p w14:paraId="33A84335" w14:textId="77777777" w:rsidR="006A3E32" w:rsidRPr="00FA04AA" w:rsidRDefault="006A3E32" w:rsidP="006A3E32">
      <w:pPr>
        <w:widowControl/>
        <w:spacing w:line="220" w:lineRule="exact"/>
        <w:ind w:firstLineChars="525" w:firstLine="1050"/>
        <w:jc w:val="left"/>
        <w:rPr>
          <w:rFonts w:asciiTheme="minorEastAsia" w:eastAsiaTheme="minorEastAsia" w:hAnsiTheme="minorEastAsia"/>
          <w:sz w:val="20"/>
          <w:szCs w:val="20"/>
        </w:rPr>
      </w:pPr>
      <w:r w:rsidRPr="00FA04AA">
        <w:rPr>
          <w:rFonts w:asciiTheme="minorEastAsia" w:eastAsiaTheme="minorEastAsia" w:hAnsiTheme="minorEastAsia" w:hint="eastAsia"/>
          <w:sz w:val="20"/>
          <w:szCs w:val="20"/>
        </w:rPr>
        <w:t>※会社役員、個人事業主本人及び同居の親族従業員は、常時雇用する従業員に含みません。</w:t>
      </w:r>
    </w:p>
    <w:p w14:paraId="592705EB" w14:textId="77777777" w:rsidR="006A3E32" w:rsidRPr="00FA04AA" w:rsidRDefault="006A3E32" w:rsidP="006A3E32">
      <w:pPr>
        <w:widowControl/>
        <w:spacing w:line="200" w:lineRule="exact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491AF504" w14:textId="77777777" w:rsidR="006A3E32" w:rsidRPr="00FA04AA" w:rsidRDefault="006A3E32" w:rsidP="006A3E32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B8F5" wp14:editId="611A56DC">
                <wp:simplePos x="0" y="0"/>
                <wp:positionH relativeFrom="column">
                  <wp:posOffset>415925</wp:posOffset>
                </wp:positionH>
                <wp:positionV relativeFrom="paragraph">
                  <wp:posOffset>353695</wp:posOffset>
                </wp:positionV>
                <wp:extent cx="215900" cy="0"/>
                <wp:effectExtent l="0" t="76200" r="1270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34D1E8" id="直線矢印コネクタ 15" o:spid="_x0000_s1026" type="#_x0000_t32" style="position:absolute;left:0;text-align:left;margin-left:32.75pt;margin-top:27.85pt;width:1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" strokecolor="windowText" strokeweight="2pt">
                <v:stroke endarrow="open"/>
              </v:shape>
            </w:pict>
          </mc:Fallback>
        </mc:AlternateContent>
      </w: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3172E" wp14:editId="221D10B6">
                <wp:simplePos x="0" y="0"/>
                <wp:positionH relativeFrom="column">
                  <wp:posOffset>120650</wp:posOffset>
                </wp:positionH>
                <wp:positionV relativeFrom="paragraph">
                  <wp:posOffset>280035</wp:posOffset>
                </wp:positionV>
                <wp:extent cx="297180" cy="2579370"/>
                <wp:effectExtent l="0" t="0" r="762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D24606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172E" id="正方形/長方形 16" o:spid="_x0000_s1032" style="position:absolute;left:0;text-align:left;margin-left:9.5pt;margin-top:22.05pt;width:23.4pt;height:20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" fillcolor="#7f7f7f" stroked="f" strokeweight="2pt">
                <v:textbox style="layout-flow:vertical-ideographic" inset="0,0,0,0">
                  <w:txbxContent>
                    <w:p w14:paraId="2BD24606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FA04AA">
        <w:rPr>
          <w:rFonts w:asciiTheme="minorEastAsia" w:eastAsiaTheme="minorEastAsia" w:hAnsiTheme="minorEastAsia" w:hint="eastAsia"/>
          <w:szCs w:val="24"/>
        </w:rPr>
        <w:t>◇売上高の計算</w:t>
      </w:r>
    </w:p>
    <w:tbl>
      <w:tblPr>
        <w:tblStyle w:val="a9"/>
        <w:tblW w:w="9072" w:type="dxa"/>
        <w:tblInd w:w="988" w:type="dxa"/>
        <w:tblLook w:val="04A0" w:firstRow="1" w:lastRow="0" w:firstColumn="1" w:lastColumn="0" w:noHBand="0" w:noVBand="1"/>
      </w:tblPr>
      <w:tblGrid>
        <w:gridCol w:w="567"/>
        <w:gridCol w:w="992"/>
        <w:gridCol w:w="1701"/>
        <w:gridCol w:w="1984"/>
        <w:gridCol w:w="1985"/>
        <w:gridCol w:w="1843"/>
      </w:tblGrid>
      <w:tr w:rsidR="006A3E32" w:rsidRPr="00FA04AA" w14:paraId="7AC2798C" w14:textId="77777777" w:rsidTr="00DE034C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A3682D4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  <w:szCs w:val="21"/>
              </w:rPr>
              <w:t>□　平成３１年１月１日以前に開業・設立された方</w:t>
            </w:r>
          </w:p>
          <w:p w14:paraId="0845D9D5" w14:textId="77777777" w:rsidR="006A3E32" w:rsidRPr="00FA04AA" w:rsidRDefault="006A3E32" w:rsidP="00DE034C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  <w:szCs w:val="21"/>
              </w:rPr>
              <w:t>⇒　前年と本年の同月の売上高をご記入ください。</w:t>
            </w:r>
          </w:p>
        </w:tc>
      </w:tr>
      <w:tr w:rsidR="006A3E32" w:rsidRPr="00FA04AA" w14:paraId="70E9BC53" w14:textId="77777777" w:rsidTr="00DE034C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1BDE068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3C56A2AA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AB2607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①前年売上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DEC551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②令和２年売上高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44880C" w14:textId="77777777" w:rsidR="006A3E32" w:rsidRPr="00FA04AA" w:rsidRDefault="006A3E32" w:rsidP="00DE034C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③減少額</w:t>
            </w:r>
          </w:p>
          <w:p w14:paraId="7324031B" w14:textId="77777777" w:rsidR="006A3E32" w:rsidRPr="00FA04AA" w:rsidRDefault="006A3E32" w:rsidP="00DE034C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①－②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981F57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前年同月比減少率</w:t>
            </w:r>
          </w:p>
          <w:p w14:paraId="31F72240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③÷①）×1</w:t>
            </w:r>
            <w:r w:rsidRPr="00FA04AA">
              <w:rPr>
                <w:rFonts w:asciiTheme="minorEastAsia" w:eastAsiaTheme="minorEastAsia" w:hAnsiTheme="minorEastAsia" w:cs="Times New Roman"/>
                <w:sz w:val="20"/>
                <w:szCs w:val="21"/>
              </w:rPr>
              <w:t>00</w:t>
            </w:r>
          </w:p>
        </w:tc>
      </w:tr>
      <w:tr w:rsidR="006A3E32" w:rsidRPr="00FA04AA" w14:paraId="02A0205A" w14:textId="77777777" w:rsidTr="00DE034C">
        <w:trPr>
          <w:trHeight w:val="463"/>
        </w:trPr>
        <w:tc>
          <w:tcPr>
            <w:tcW w:w="567" w:type="dxa"/>
            <w:vMerge/>
          </w:tcPr>
          <w:p w14:paraId="51EABC81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4E808C" w14:textId="77777777" w:rsidR="006A3E32" w:rsidRPr="00FA04AA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１月</w:t>
            </w:r>
          </w:p>
        </w:tc>
        <w:tc>
          <w:tcPr>
            <w:tcW w:w="1701" w:type="dxa"/>
            <w:vAlign w:val="center"/>
          </w:tcPr>
          <w:p w14:paraId="1FA652FA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ACA0BAC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442EB0EE" w14:textId="77777777" w:rsidR="006A3E32" w:rsidRPr="00FA04AA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4E46866F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6A3E32" w:rsidRPr="00FA04AA" w14:paraId="56F36248" w14:textId="77777777" w:rsidTr="00DE034C">
        <w:trPr>
          <w:trHeight w:val="463"/>
        </w:trPr>
        <w:tc>
          <w:tcPr>
            <w:tcW w:w="567" w:type="dxa"/>
            <w:vMerge/>
          </w:tcPr>
          <w:p w14:paraId="5405CFDF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047A2C" w14:textId="77777777" w:rsidR="006A3E32" w:rsidRPr="00FA04AA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２月</w:t>
            </w:r>
          </w:p>
        </w:tc>
        <w:tc>
          <w:tcPr>
            <w:tcW w:w="1701" w:type="dxa"/>
            <w:vAlign w:val="center"/>
          </w:tcPr>
          <w:p w14:paraId="0CCFEADD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1F71E3F3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6F429593" w14:textId="77777777" w:rsidR="006A3E32" w:rsidRPr="00FA04AA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871205C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6A3E32" w:rsidRPr="00FA04AA" w14:paraId="3BC66EF5" w14:textId="77777777" w:rsidTr="00DE034C">
        <w:trPr>
          <w:trHeight w:val="463"/>
        </w:trPr>
        <w:tc>
          <w:tcPr>
            <w:tcW w:w="567" w:type="dxa"/>
            <w:vMerge/>
          </w:tcPr>
          <w:p w14:paraId="520E3D78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591238" w14:textId="77777777" w:rsidR="006A3E32" w:rsidRPr="00FA04AA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３月</w:t>
            </w:r>
          </w:p>
        </w:tc>
        <w:tc>
          <w:tcPr>
            <w:tcW w:w="1701" w:type="dxa"/>
            <w:vAlign w:val="center"/>
          </w:tcPr>
          <w:p w14:paraId="7F1C97DA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06FA782A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51E0A15F" w14:textId="77777777" w:rsidR="006A3E32" w:rsidRPr="00FA04AA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19BA99B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  <w:tr w:rsidR="006A3E32" w:rsidRPr="00FA04AA" w14:paraId="378D6406" w14:textId="77777777" w:rsidTr="00DE034C">
        <w:trPr>
          <w:trHeight w:val="463"/>
        </w:trPr>
        <w:tc>
          <w:tcPr>
            <w:tcW w:w="567" w:type="dxa"/>
            <w:vMerge/>
          </w:tcPr>
          <w:p w14:paraId="469B8A11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0C7894" w14:textId="77777777" w:rsidR="006A3E32" w:rsidRPr="00FA04AA" w:rsidRDefault="006A3E32" w:rsidP="00DE034C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４月</w:t>
            </w:r>
          </w:p>
        </w:tc>
        <w:tc>
          <w:tcPr>
            <w:tcW w:w="1701" w:type="dxa"/>
            <w:vAlign w:val="center"/>
          </w:tcPr>
          <w:p w14:paraId="717AADC3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0A69168B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C9279FB" w14:textId="77777777" w:rsidR="006A3E32" w:rsidRPr="00FA04AA" w:rsidRDefault="006A3E32" w:rsidP="00DE034C">
            <w:pPr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1A5E87D3" w14:textId="77777777" w:rsidR="006A3E32" w:rsidRPr="00FA04AA" w:rsidRDefault="006A3E32" w:rsidP="00DE034C">
            <w:pPr>
              <w:widowControl/>
              <w:spacing w:line="22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</w:tbl>
    <w:p w14:paraId="464300C3" w14:textId="77777777" w:rsidR="006A3E32" w:rsidRPr="00FA04AA" w:rsidRDefault="006A3E32" w:rsidP="006A3E32">
      <w:pPr>
        <w:widowControl/>
        <w:spacing w:line="80" w:lineRule="exact"/>
        <w:jc w:val="left"/>
        <w:rPr>
          <w:rFonts w:asciiTheme="minorEastAsia" w:eastAsiaTheme="minorEastAsia" w:hAnsiTheme="minorEastAsia" w:cs="Times New Roman"/>
          <w:sz w:val="20"/>
          <w:szCs w:val="21"/>
        </w:rPr>
      </w:pPr>
      <w:r w:rsidRPr="00FA04A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6D727" wp14:editId="1748E67C">
                <wp:simplePos x="0" y="0"/>
                <wp:positionH relativeFrom="column">
                  <wp:posOffset>391795</wp:posOffset>
                </wp:positionH>
                <wp:positionV relativeFrom="paragraph">
                  <wp:posOffset>175260</wp:posOffset>
                </wp:positionV>
                <wp:extent cx="216000" cy="0"/>
                <wp:effectExtent l="0" t="76200" r="12700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10085E" id="直線矢印コネクタ 17" o:spid="_x0000_s1026" type="#_x0000_t32" style="position:absolute;left:0;text-align:left;margin-left:30.85pt;margin-top:13.8pt;width:1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" strokecolor="windowText" strokeweight="2pt">
                <v:stroke endarrow="open"/>
              </v:shape>
            </w:pict>
          </mc:Fallback>
        </mc:AlternateContent>
      </w:r>
    </w:p>
    <w:tbl>
      <w:tblPr>
        <w:tblStyle w:val="a9"/>
        <w:tblW w:w="9072" w:type="dxa"/>
        <w:tblInd w:w="988" w:type="dxa"/>
        <w:tblLook w:val="04A0" w:firstRow="1" w:lastRow="0" w:firstColumn="1" w:lastColumn="0" w:noHBand="0" w:noVBand="1"/>
      </w:tblPr>
      <w:tblGrid>
        <w:gridCol w:w="550"/>
        <w:gridCol w:w="2426"/>
        <w:gridCol w:w="2127"/>
        <w:gridCol w:w="1984"/>
        <w:gridCol w:w="1985"/>
      </w:tblGrid>
      <w:tr w:rsidR="006A3E32" w:rsidRPr="00FA04AA" w14:paraId="09A30397" w14:textId="77777777" w:rsidTr="00DE034C">
        <w:tc>
          <w:tcPr>
            <w:tcW w:w="9072" w:type="dxa"/>
            <w:gridSpan w:val="5"/>
            <w:tcBorders>
              <w:bottom w:val="nil"/>
            </w:tcBorders>
          </w:tcPr>
          <w:p w14:paraId="138116BA" w14:textId="77777777" w:rsidR="006A3E32" w:rsidRPr="00FA04AA" w:rsidRDefault="006A3E32" w:rsidP="00DE034C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  <w:szCs w:val="21"/>
              </w:rPr>
              <w:t>□　平成３１年１月２日～令和元年１２月３１日の間に開業・設立された方</w:t>
            </w:r>
          </w:p>
          <w:p w14:paraId="5A51A7E6" w14:textId="77777777" w:rsidR="006A3E32" w:rsidRPr="00FA04AA" w:rsidRDefault="006A3E32" w:rsidP="00DE034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  <w:szCs w:val="21"/>
              </w:rPr>
              <w:t>⇒　開業・設立後～令和2年1月までの売上高の内、最も高い月の売上高と、令和2年2月～4月の内、いずれか低い月の売上高をご記入ください。</w:t>
            </w:r>
          </w:p>
        </w:tc>
      </w:tr>
      <w:tr w:rsidR="006A3E32" w:rsidRPr="00FA04AA" w14:paraId="4A95654C" w14:textId="77777777" w:rsidTr="00DE034C">
        <w:tc>
          <w:tcPr>
            <w:tcW w:w="550" w:type="dxa"/>
            <w:vMerge w:val="restart"/>
            <w:tcBorders>
              <w:top w:val="nil"/>
            </w:tcBorders>
          </w:tcPr>
          <w:p w14:paraId="4DCD73F3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5DE5FEAD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①開業・設立後</w:t>
            </w:r>
          </w:p>
          <w:p w14:paraId="5B682509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最も高い月の売上高</w:t>
            </w:r>
          </w:p>
          <w:p w14:paraId="4561C394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 xml:space="preserve">(平成・令和　 年 </w:t>
            </w:r>
            <w:r w:rsidRPr="00FA04AA">
              <w:rPr>
                <w:rFonts w:asciiTheme="minorEastAsia" w:eastAsiaTheme="minorEastAsia" w:hAnsiTheme="minorEastAsia" w:cs="Times New Roman"/>
                <w:sz w:val="20"/>
                <w:szCs w:val="21"/>
              </w:rPr>
              <w:t xml:space="preserve">  </w:t>
            </w: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月)</w:t>
            </w:r>
          </w:p>
        </w:tc>
        <w:tc>
          <w:tcPr>
            <w:tcW w:w="2127" w:type="dxa"/>
            <w:vAlign w:val="center"/>
          </w:tcPr>
          <w:p w14:paraId="5298E187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②令和２年　月の</w:t>
            </w:r>
          </w:p>
          <w:p w14:paraId="4E10CCF0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売上高</w:t>
            </w:r>
          </w:p>
        </w:tc>
        <w:tc>
          <w:tcPr>
            <w:tcW w:w="1984" w:type="dxa"/>
            <w:vAlign w:val="center"/>
          </w:tcPr>
          <w:p w14:paraId="7592E54E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③減少額</w:t>
            </w:r>
          </w:p>
          <w:p w14:paraId="1F73E48A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①－②）</w:t>
            </w:r>
          </w:p>
        </w:tc>
        <w:tc>
          <w:tcPr>
            <w:tcW w:w="1985" w:type="dxa"/>
            <w:vAlign w:val="center"/>
          </w:tcPr>
          <w:p w14:paraId="3C1337B5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減少率</w:t>
            </w:r>
          </w:p>
          <w:p w14:paraId="484CEFB9" w14:textId="77777777" w:rsidR="006A3E32" w:rsidRPr="00FA04AA" w:rsidRDefault="006A3E32" w:rsidP="00DE034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（③÷①）×1</w:t>
            </w:r>
            <w:r w:rsidRPr="00FA04AA">
              <w:rPr>
                <w:rFonts w:asciiTheme="minorEastAsia" w:eastAsiaTheme="minorEastAsia" w:hAnsiTheme="minorEastAsia" w:cs="Times New Roman"/>
                <w:sz w:val="20"/>
                <w:szCs w:val="21"/>
              </w:rPr>
              <w:t>00</w:t>
            </w:r>
          </w:p>
        </w:tc>
      </w:tr>
      <w:tr w:rsidR="006A3E32" w:rsidRPr="00FA04AA" w14:paraId="1CC03DE0" w14:textId="77777777" w:rsidTr="00DE034C">
        <w:trPr>
          <w:trHeight w:val="341"/>
        </w:trPr>
        <w:tc>
          <w:tcPr>
            <w:tcW w:w="550" w:type="dxa"/>
            <w:vMerge/>
          </w:tcPr>
          <w:p w14:paraId="605BED53" w14:textId="77777777" w:rsidR="006A3E32" w:rsidRPr="00FA04AA" w:rsidRDefault="006A3E32" w:rsidP="00DE034C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426" w:type="dxa"/>
            <w:vAlign w:val="center"/>
          </w:tcPr>
          <w:p w14:paraId="41AC6564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14:paraId="0DBA77CF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59308CE" w14:textId="77777777" w:rsidR="006A3E32" w:rsidRPr="00FA04AA" w:rsidRDefault="006A3E32" w:rsidP="00DE034C">
            <w:pPr>
              <w:widowControl/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4C5A10D" w14:textId="77777777" w:rsidR="006A3E32" w:rsidRPr="00FA04AA" w:rsidRDefault="006A3E32" w:rsidP="00DE034C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1"/>
              </w:rPr>
            </w:pPr>
            <w:r w:rsidRPr="00FA04AA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％</w:t>
            </w:r>
          </w:p>
        </w:tc>
      </w:tr>
    </w:tbl>
    <w:p w14:paraId="16127F29" w14:textId="77777777" w:rsidR="006A3E32" w:rsidRPr="00FA04AA" w:rsidRDefault="006A3E32" w:rsidP="006A3E32">
      <w:pPr>
        <w:widowControl/>
        <w:spacing w:line="220" w:lineRule="exact"/>
        <w:ind w:firstLineChars="550" w:firstLine="1100"/>
        <w:jc w:val="left"/>
        <w:rPr>
          <w:rFonts w:asciiTheme="minorEastAsia" w:eastAsiaTheme="minorEastAsia" w:hAnsiTheme="minorEastAsia"/>
          <w:sz w:val="20"/>
          <w:szCs w:val="20"/>
        </w:rPr>
      </w:pPr>
      <w:r w:rsidRPr="00FA04AA">
        <w:rPr>
          <w:rFonts w:asciiTheme="minorEastAsia" w:eastAsiaTheme="minorEastAsia" w:hAnsiTheme="minorEastAsia" w:cs="Times New Roman" w:hint="eastAsia"/>
          <w:sz w:val="20"/>
          <w:szCs w:val="20"/>
        </w:rPr>
        <w:t>※決算書、試算表、売上帳等に基づき正確に記載してく</w:t>
      </w:r>
      <w:r w:rsidRPr="00FA04AA">
        <w:rPr>
          <w:rFonts w:asciiTheme="minorEastAsia" w:eastAsiaTheme="minorEastAsia" w:hAnsiTheme="minorEastAsia" w:hint="eastAsia"/>
          <w:sz w:val="20"/>
          <w:szCs w:val="20"/>
        </w:rPr>
        <w:t>ださい。</w:t>
      </w:r>
    </w:p>
    <w:p w14:paraId="5EA517FE" w14:textId="77777777" w:rsidR="006A3E32" w:rsidRPr="00DA2720" w:rsidRDefault="006A3E32" w:rsidP="006A3E32">
      <w:pPr>
        <w:widowControl/>
        <w:spacing w:line="220" w:lineRule="exact"/>
        <w:ind w:firstLineChars="550" w:firstLine="110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04AA">
        <w:rPr>
          <w:rFonts w:asciiTheme="minorEastAsia" w:eastAsiaTheme="minorEastAsia" w:hAnsiTheme="minorEastAsia" w:hint="eastAsia"/>
          <w:sz w:val="20"/>
          <w:szCs w:val="20"/>
        </w:rPr>
        <w:t>※減少率が７５％（小数点以下切り捨て）以上の場合のみ申請の対象となります。</w:t>
      </w:r>
    </w:p>
    <w:p w14:paraId="7E964BC7" w14:textId="77777777" w:rsidR="006A3E32" w:rsidRPr="00DA2720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DA272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DA2720">
        <w:rPr>
          <w:rFonts w:asciiTheme="minorEastAsia" w:eastAsiaTheme="minorEastAsia" w:hAnsiTheme="minorEastAsia"/>
          <w:sz w:val="21"/>
          <w:szCs w:val="21"/>
        </w:rPr>
        <w:t xml:space="preserve">       </w:t>
      </w:r>
    </w:p>
    <w:p w14:paraId="3B197BE1" w14:textId="31131DE2" w:rsidR="0014204F" w:rsidRPr="006A3E32" w:rsidRDefault="0014204F" w:rsidP="006A3E32">
      <w:pPr>
        <w:spacing w:line="392" w:lineRule="exact"/>
        <w:ind w:left="687" w:hanging="687"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14204F" w:rsidRPr="006A3E32" w:rsidSect="00AF606D">
      <w:pgSz w:w="11906" w:h="16838" w:code="9"/>
      <w:pgMar w:top="851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86F2" w14:textId="77777777" w:rsidR="0005441D" w:rsidRDefault="0005441D" w:rsidP="008458F9">
      <w:r>
        <w:separator/>
      </w:r>
    </w:p>
  </w:endnote>
  <w:endnote w:type="continuationSeparator" w:id="0">
    <w:p w14:paraId="47DBCE93" w14:textId="77777777" w:rsidR="0005441D" w:rsidRDefault="0005441D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6757" w14:textId="77777777" w:rsidR="0005441D" w:rsidRDefault="0005441D" w:rsidP="008458F9">
      <w:r>
        <w:separator/>
      </w:r>
    </w:p>
  </w:footnote>
  <w:footnote w:type="continuationSeparator" w:id="0">
    <w:p w14:paraId="3DBCB248" w14:textId="77777777" w:rsidR="0005441D" w:rsidRDefault="0005441D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273AD"/>
    <w:rsid w:val="0003030D"/>
    <w:rsid w:val="0005441D"/>
    <w:rsid w:val="00062197"/>
    <w:rsid w:val="00066E03"/>
    <w:rsid w:val="000710D8"/>
    <w:rsid w:val="000753CD"/>
    <w:rsid w:val="00084940"/>
    <w:rsid w:val="000A707C"/>
    <w:rsid w:val="000A76CC"/>
    <w:rsid w:val="000A7B8B"/>
    <w:rsid w:val="000B40BC"/>
    <w:rsid w:val="000B581B"/>
    <w:rsid w:val="000C6AAC"/>
    <w:rsid w:val="000D09BD"/>
    <w:rsid w:val="000D37A5"/>
    <w:rsid w:val="000D3BE6"/>
    <w:rsid w:val="000E5C67"/>
    <w:rsid w:val="000E65A7"/>
    <w:rsid w:val="000F14B3"/>
    <w:rsid w:val="00111E8D"/>
    <w:rsid w:val="00120982"/>
    <w:rsid w:val="0014204F"/>
    <w:rsid w:val="00153AA7"/>
    <w:rsid w:val="00153F0A"/>
    <w:rsid w:val="00154C97"/>
    <w:rsid w:val="001626AF"/>
    <w:rsid w:val="001800AD"/>
    <w:rsid w:val="001828B5"/>
    <w:rsid w:val="0018449E"/>
    <w:rsid w:val="001A026C"/>
    <w:rsid w:val="001A17A6"/>
    <w:rsid w:val="001B4C37"/>
    <w:rsid w:val="001B6692"/>
    <w:rsid w:val="001C3396"/>
    <w:rsid w:val="001D1CC3"/>
    <w:rsid w:val="00204E9D"/>
    <w:rsid w:val="00210D95"/>
    <w:rsid w:val="002317E8"/>
    <w:rsid w:val="00244D86"/>
    <w:rsid w:val="002539D3"/>
    <w:rsid w:val="002628F7"/>
    <w:rsid w:val="00276667"/>
    <w:rsid w:val="002843BF"/>
    <w:rsid w:val="0029097E"/>
    <w:rsid w:val="00290F71"/>
    <w:rsid w:val="002B5C18"/>
    <w:rsid w:val="002C7F20"/>
    <w:rsid w:val="002F7B99"/>
    <w:rsid w:val="00317006"/>
    <w:rsid w:val="00344436"/>
    <w:rsid w:val="0034746D"/>
    <w:rsid w:val="0037690D"/>
    <w:rsid w:val="003858DA"/>
    <w:rsid w:val="00385940"/>
    <w:rsid w:val="00387522"/>
    <w:rsid w:val="003922D6"/>
    <w:rsid w:val="00392F96"/>
    <w:rsid w:val="00392FA2"/>
    <w:rsid w:val="003A081D"/>
    <w:rsid w:val="003C3FE4"/>
    <w:rsid w:val="003E54F8"/>
    <w:rsid w:val="003F2925"/>
    <w:rsid w:val="004208EC"/>
    <w:rsid w:val="00426B1F"/>
    <w:rsid w:val="00430F93"/>
    <w:rsid w:val="0043759B"/>
    <w:rsid w:val="004636DF"/>
    <w:rsid w:val="00467EE1"/>
    <w:rsid w:val="004774F0"/>
    <w:rsid w:val="00491C5D"/>
    <w:rsid w:val="00493F6F"/>
    <w:rsid w:val="00495716"/>
    <w:rsid w:val="004A03DE"/>
    <w:rsid w:val="004A1A8F"/>
    <w:rsid w:val="004C0DA1"/>
    <w:rsid w:val="004C29F5"/>
    <w:rsid w:val="004E0F53"/>
    <w:rsid w:val="004F559D"/>
    <w:rsid w:val="00505ACB"/>
    <w:rsid w:val="00511840"/>
    <w:rsid w:val="00513DD5"/>
    <w:rsid w:val="00524C68"/>
    <w:rsid w:val="00544E40"/>
    <w:rsid w:val="005508EE"/>
    <w:rsid w:val="00557F2D"/>
    <w:rsid w:val="0056001B"/>
    <w:rsid w:val="0057084F"/>
    <w:rsid w:val="005A285E"/>
    <w:rsid w:val="005C2A11"/>
    <w:rsid w:val="005D1612"/>
    <w:rsid w:val="005D684A"/>
    <w:rsid w:val="005E111F"/>
    <w:rsid w:val="005E4584"/>
    <w:rsid w:val="005F0B71"/>
    <w:rsid w:val="005F2E98"/>
    <w:rsid w:val="005F586F"/>
    <w:rsid w:val="00617F90"/>
    <w:rsid w:val="00623350"/>
    <w:rsid w:val="00623482"/>
    <w:rsid w:val="00627A21"/>
    <w:rsid w:val="00635729"/>
    <w:rsid w:val="00635775"/>
    <w:rsid w:val="006368FF"/>
    <w:rsid w:val="00647244"/>
    <w:rsid w:val="006551D6"/>
    <w:rsid w:val="0065798E"/>
    <w:rsid w:val="006878EA"/>
    <w:rsid w:val="006A3E32"/>
    <w:rsid w:val="006A41F9"/>
    <w:rsid w:val="006B4B16"/>
    <w:rsid w:val="006C0792"/>
    <w:rsid w:val="006C3DB0"/>
    <w:rsid w:val="006F6DAF"/>
    <w:rsid w:val="00702ED8"/>
    <w:rsid w:val="00712049"/>
    <w:rsid w:val="0072627D"/>
    <w:rsid w:val="00740F94"/>
    <w:rsid w:val="0074625D"/>
    <w:rsid w:val="00747CFF"/>
    <w:rsid w:val="00765D37"/>
    <w:rsid w:val="00774FDE"/>
    <w:rsid w:val="0078777C"/>
    <w:rsid w:val="007B593C"/>
    <w:rsid w:val="007D4FC6"/>
    <w:rsid w:val="007F7437"/>
    <w:rsid w:val="00804E84"/>
    <w:rsid w:val="008458F9"/>
    <w:rsid w:val="00846118"/>
    <w:rsid w:val="00856BE7"/>
    <w:rsid w:val="008573BD"/>
    <w:rsid w:val="00880BAE"/>
    <w:rsid w:val="0088494C"/>
    <w:rsid w:val="008907CB"/>
    <w:rsid w:val="00894759"/>
    <w:rsid w:val="008A2300"/>
    <w:rsid w:val="008C0C5A"/>
    <w:rsid w:val="008C30ED"/>
    <w:rsid w:val="008E51F4"/>
    <w:rsid w:val="008F44F5"/>
    <w:rsid w:val="009017E2"/>
    <w:rsid w:val="0090567D"/>
    <w:rsid w:val="00921150"/>
    <w:rsid w:val="00941BB5"/>
    <w:rsid w:val="0094581E"/>
    <w:rsid w:val="00947309"/>
    <w:rsid w:val="009536D4"/>
    <w:rsid w:val="009560AB"/>
    <w:rsid w:val="009910DD"/>
    <w:rsid w:val="0099579A"/>
    <w:rsid w:val="009D3A76"/>
    <w:rsid w:val="009D6898"/>
    <w:rsid w:val="009F2FF6"/>
    <w:rsid w:val="009F3D7A"/>
    <w:rsid w:val="009F3DE2"/>
    <w:rsid w:val="009F5C2C"/>
    <w:rsid w:val="009F5F76"/>
    <w:rsid w:val="009F64F7"/>
    <w:rsid w:val="00A13600"/>
    <w:rsid w:val="00A13FE6"/>
    <w:rsid w:val="00A17216"/>
    <w:rsid w:val="00A25C83"/>
    <w:rsid w:val="00A54B77"/>
    <w:rsid w:val="00A60695"/>
    <w:rsid w:val="00A629D1"/>
    <w:rsid w:val="00A82F08"/>
    <w:rsid w:val="00A83C11"/>
    <w:rsid w:val="00A8484F"/>
    <w:rsid w:val="00A93F4F"/>
    <w:rsid w:val="00AA6A77"/>
    <w:rsid w:val="00AA6C29"/>
    <w:rsid w:val="00AC038E"/>
    <w:rsid w:val="00AF606D"/>
    <w:rsid w:val="00B00B9F"/>
    <w:rsid w:val="00B114EE"/>
    <w:rsid w:val="00B367A1"/>
    <w:rsid w:val="00B418FF"/>
    <w:rsid w:val="00B41A7F"/>
    <w:rsid w:val="00B456C2"/>
    <w:rsid w:val="00B5264F"/>
    <w:rsid w:val="00B65C5F"/>
    <w:rsid w:val="00B723BD"/>
    <w:rsid w:val="00B86D6C"/>
    <w:rsid w:val="00B955B2"/>
    <w:rsid w:val="00BA6F65"/>
    <w:rsid w:val="00BE303B"/>
    <w:rsid w:val="00BF1FC0"/>
    <w:rsid w:val="00BF5A06"/>
    <w:rsid w:val="00C0070A"/>
    <w:rsid w:val="00C018C9"/>
    <w:rsid w:val="00C03678"/>
    <w:rsid w:val="00C16EAD"/>
    <w:rsid w:val="00C3171B"/>
    <w:rsid w:val="00C3209C"/>
    <w:rsid w:val="00C61C07"/>
    <w:rsid w:val="00C846D8"/>
    <w:rsid w:val="00CA24BA"/>
    <w:rsid w:val="00CC44DD"/>
    <w:rsid w:val="00CE2CC1"/>
    <w:rsid w:val="00CE3945"/>
    <w:rsid w:val="00CF4459"/>
    <w:rsid w:val="00D01D31"/>
    <w:rsid w:val="00D1264D"/>
    <w:rsid w:val="00D17F6B"/>
    <w:rsid w:val="00D2345D"/>
    <w:rsid w:val="00D26318"/>
    <w:rsid w:val="00D26E20"/>
    <w:rsid w:val="00D3047D"/>
    <w:rsid w:val="00D36224"/>
    <w:rsid w:val="00D43440"/>
    <w:rsid w:val="00D46835"/>
    <w:rsid w:val="00D529DE"/>
    <w:rsid w:val="00D57214"/>
    <w:rsid w:val="00D60882"/>
    <w:rsid w:val="00D7736A"/>
    <w:rsid w:val="00D77BCB"/>
    <w:rsid w:val="00D83AE7"/>
    <w:rsid w:val="00DA2720"/>
    <w:rsid w:val="00DB02D6"/>
    <w:rsid w:val="00DB2FA0"/>
    <w:rsid w:val="00DD1FCD"/>
    <w:rsid w:val="00DD3875"/>
    <w:rsid w:val="00DD719D"/>
    <w:rsid w:val="00DE2708"/>
    <w:rsid w:val="00DF0006"/>
    <w:rsid w:val="00E522CB"/>
    <w:rsid w:val="00E53DF9"/>
    <w:rsid w:val="00E567AB"/>
    <w:rsid w:val="00E6126E"/>
    <w:rsid w:val="00E70793"/>
    <w:rsid w:val="00E743C5"/>
    <w:rsid w:val="00E8196B"/>
    <w:rsid w:val="00EA6EF9"/>
    <w:rsid w:val="00EB33CD"/>
    <w:rsid w:val="00EE0189"/>
    <w:rsid w:val="00EF3AD6"/>
    <w:rsid w:val="00F06712"/>
    <w:rsid w:val="00F20A32"/>
    <w:rsid w:val="00F30022"/>
    <w:rsid w:val="00F310C8"/>
    <w:rsid w:val="00F546C0"/>
    <w:rsid w:val="00F5514A"/>
    <w:rsid w:val="00F578BC"/>
    <w:rsid w:val="00F6259C"/>
    <w:rsid w:val="00F645C1"/>
    <w:rsid w:val="00F86AF3"/>
    <w:rsid w:val="00F97F7B"/>
    <w:rsid w:val="00FA04AA"/>
    <w:rsid w:val="00FA2240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83F57A"/>
  <w15:docId w15:val="{65BC8605-8864-4E91-ACD3-DA02BDF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AA83-CB43-45DA-8B0B-AA221E8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Administrator</cp:lastModifiedBy>
  <cp:revision>2</cp:revision>
  <cp:lastPrinted>2020-04-30T06:44:00Z</cp:lastPrinted>
  <dcterms:created xsi:type="dcterms:W3CDTF">2020-04-30T09:37:00Z</dcterms:created>
  <dcterms:modified xsi:type="dcterms:W3CDTF">2020-04-30T09:37:00Z</dcterms:modified>
</cp:coreProperties>
</file>